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F7FAD" w14:textId="4D90E606" w:rsidR="00644C3A" w:rsidRPr="00DE4DFA" w:rsidRDefault="00644C3A" w:rsidP="00BE2B84">
      <w:pPr>
        <w:rPr>
          <w:b/>
          <w:sz w:val="32"/>
        </w:rPr>
      </w:pPr>
      <w:r>
        <w:rPr>
          <w:b/>
          <w:sz w:val="32"/>
        </w:rPr>
        <w:t>Ch. 2</w:t>
      </w:r>
      <w:r w:rsidR="00BE2B84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E2B84">
        <w:rPr>
          <w:b/>
          <w:i/>
          <w:sz w:val="32"/>
          <w:szCs w:val="32"/>
        </w:rPr>
        <w:t>Celestial Mechanics</w:t>
      </w:r>
    </w:p>
    <w:p w14:paraId="2381F348" w14:textId="77777777" w:rsidR="00644C3A" w:rsidRDefault="00644C3A"/>
    <w:p w14:paraId="4B5EC621" w14:textId="5D28D762" w:rsidR="00644C3A" w:rsidRDefault="00644C3A">
      <w:r w:rsidRPr="001F7792">
        <w:rPr>
          <w:sz w:val="28"/>
        </w:rPr>
        <w:t xml:space="preserve">I. </w:t>
      </w:r>
      <w:r w:rsidR="00BE2B84">
        <w:rPr>
          <w:b/>
          <w:sz w:val="28"/>
        </w:rPr>
        <w:t>Kepler’s Laws of Planetary Motion</w:t>
      </w:r>
      <w:r>
        <w:t xml:space="preserve"> </w:t>
      </w:r>
      <w:proofErr w:type="gramStart"/>
      <w:r>
        <w:t xml:space="preserve">   (</w:t>
      </w:r>
      <w:proofErr w:type="gramEnd"/>
      <w:r>
        <w:t>Sec 2</w:t>
      </w:r>
      <w:r w:rsidR="00BE2B84">
        <w:t>.4)</w:t>
      </w:r>
    </w:p>
    <w:p w14:paraId="0DE3C9F1" w14:textId="77777777" w:rsidR="00644C3A" w:rsidRDefault="00644C3A"/>
    <w:p w14:paraId="2A99E7A6" w14:textId="5FBC3877" w:rsidR="00884653" w:rsidRDefault="00644C3A">
      <w:r>
        <w:t xml:space="preserve"> </w:t>
      </w:r>
      <w:proofErr w:type="gramStart"/>
      <w:r w:rsidR="00294B23">
        <w:t>A. !</w:t>
      </w:r>
      <w:proofErr w:type="spellStart"/>
      <w:r w:rsidR="00294B23">
        <w:t>st</w:t>
      </w:r>
      <w:proofErr w:type="spellEnd"/>
      <w:proofErr w:type="gramEnd"/>
      <w:r w:rsidR="00294B23">
        <w:t xml:space="preserve"> Law –the Law of </w:t>
      </w:r>
      <w:r w:rsidR="0019170F">
        <w:t xml:space="preserve"> </w:t>
      </w:r>
      <w:r w:rsidR="000A10EC">
        <w:object w:dxaOrig="1440" w:dyaOrig="360" w14:anchorId="5FDCE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18pt" o:ole="">
            <v:imagedata r:id="rId9" o:title=""/>
          </v:shape>
          <w:control r:id="rId10" w:name="TextBox1" w:shapeid="_x0000_i1031"/>
        </w:object>
      </w:r>
      <w:r w:rsidR="0019170F">
        <w:t>.</w:t>
      </w:r>
    </w:p>
    <w:p w14:paraId="52CF220B" w14:textId="77777777" w:rsidR="001868AB" w:rsidRDefault="001868AB"/>
    <w:p w14:paraId="1571962E" w14:textId="77777777" w:rsidR="00294B23" w:rsidRDefault="00D25630">
      <w:r>
        <w:t xml:space="preserve">   </w:t>
      </w:r>
      <w:r w:rsidR="00294B23">
        <w:t xml:space="preserve">1 Planets orbit the Sun with </w:t>
      </w:r>
      <w:r w:rsidR="00294B23" w:rsidRPr="001868AB">
        <w:rPr>
          <w:b/>
          <w:bCs/>
        </w:rPr>
        <w:t xml:space="preserve">elliptical </w:t>
      </w:r>
    </w:p>
    <w:p w14:paraId="48EFBBE8" w14:textId="77777777" w:rsidR="001868AB" w:rsidRDefault="00294B23">
      <w:r>
        <w:t xml:space="preserve">      orbits, as do comets, asteroids, etc..</w:t>
      </w:r>
      <w:r w:rsidR="00D25630">
        <w:t xml:space="preserve">. </w:t>
      </w:r>
    </w:p>
    <w:p w14:paraId="1534CAAF" w14:textId="77777777" w:rsidR="001868AB" w:rsidRDefault="001868AB">
      <w:r>
        <w:t xml:space="preserve">   2</w:t>
      </w:r>
      <w:r w:rsidR="0019170F">
        <w:t>,</w:t>
      </w:r>
      <w:r>
        <w:t xml:space="preserve"> The eccentricity of an orbit is a </w:t>
      </w:r>
    </w:p>
    <w:p w14:paraId="14CA2F69" w14:textId="6F59E0A7" w:rsidR="0019170F" w:rsidRDefault="001868AB">
      <w:r>
        <w:t xml:space="preserve">     measure of how </w:t>
      </w:r>
      <w:r w:rsidR="0019170F">
        <w:t xml:space="preserve"> </w:t>
      </w:r>
      <w:r w:rsidR="0019170F">
        <w:object w:dxaOrig="1440" w:dyaOrig="360" w14:anchorId="1F6CF604">
          <v:shape id="_x0000_i1411" type="#_x0000_t75" style="width:29.25pt;height:18pt" o:ole="">
            <v:imagedata r:id="rId11" o:title=""/>
          </v:shape>
          <w:control r:id="rId12" w:name="TextBox2" w:shapeid="_x0000_i1411"/>
        </w:object>
      </w:r>
      <w:r>
        <w:t>-shaped it is.</w:t>
      </w:r>
    </w:p>
    <w:p w14:paraId="660C4CA5" w14:textId="78B6D5C2" w:rsidR="001868AB" w:rsidRDefault="001868AB">
      <w:r>
        <w:t xml:space="preserve">    a. e = 0 indicates a </w:t>
      </w:r>
      <w:r>
        <w:object w:dxaOrig="1440" w:dyaOrig="360" w14:anchorId="55496B00">
          <v:shape id="_x0000_i1420" type="#_x0000_t75" style="width:60pt;height:18pt" o:ole="">
            <v:imagedata r:id="rId13" o:title=""/>
          </v:shape>
          <w:control r:id="rId14" w:name="TextBox410" w:shapeid="_x0000_i1420"/>
        </w:object>
      </w:r>
    </w:p>
    <w:p w14:paraId="193367FE" w14:textId="4AAA554B" w:rsidR="001868AB" w:rsidRDefault="001868AB">
      <w:r>
        <w:t xml:space="preserve">    b. All planets have an orbit </w:t>
      </w:r>
      <w:proofErr w:type="spellStart"/>
      <w:r>
        <w:t>w e</w:t>
      </w:r>
      <w:proofErr w:type="spellEnd"/>
      <w:r>
        <w:t xml:space="preserve"> &gt; 0</w:t>
      </w:r>
    </w:p>
    <w:p w14:paraId="55189A26" w14:textId="77777777" w:rsidR="00E52EFB" w:rsidRDefault="00E52EFB"/>
    <w:p w14:paraId="76C6CFE1" w14:textId="45CA0175" w:rsidR="00644C3A" w:rsidRDefault="00E52EFB">
      <w:r>
        <w:t xml:space="preserve"> B</w:t>
      </w:r>
      <w:r w:rsidR="00D25630">
        <w:t xml:space="preserve">. </w:t>
      </w:r>
      <w:r>
        <w:t>2</w:t>
      </w:r>
      <w:r w:rsidRPr="00E52EFB">
        <w:rPr>
          <w:vertAlign w:val="superscript"/>
        </w:rPr>
        <w:t>nd</w:t>
      </w:r>
      <w:r>
        <w:t xml:space="preserve"> Law –Law of Equal </w:t>
      </w:r>
      <w:r w:rsidR="0019170F">
        <w:object w:dxaOrig="1440" w:dyaOrig="360" w14:anchorId="6CA043AA">
          <v:shape id="_x0000_i1427" type="#_x0000_t75" style="width:61.5pt;height:18pt" o:ole="">
            <v:imagedata r:id="rId15" o:title=""/>
          </v:shape>
          <w:control r:id="rId16" w:name="TextBox3" w:shapeid="_x0000_i1427"/>
        </w:object>
      </w:r>
      <w:r w:rsidR="0019170F">
        <w:t>.</w:t>
      </w:r>
    </w:p>
    <w:p w14:paraId="71A6B167" w14:textId="77777777" w:rsidR="00E52EFB" w:rsidRDefault="00E52EFB"/>
    <w:p w14:paraId="0883D14F" w14:textId="77777777" w:rsidR="00E52EFB" w:rsidRDefault="00E52EFB">
      <w:r>
        <w:t xml:space="preserve">  1. Planets “carve out” equal areas of an </w:t>
      </w:r>
    </w:p>
    <w:p w14:paraId="63A0D855" w14:textId="13746460" w:rsidR="00644C3A" w:rsidRDefault="00E52EFB">
      <w:r>
        <w:t xml:space="preserve">     orbit in an equal amount of </w:t>
      </w:r>
      <w:r w:rsidR="0019170F">
        <w:object w:dxaOrig="1440" w:dyaOrig="360" w14:anchorId="067E5B6D">
          <v:shape id="_x0000_i1430" type="#_x0000_t75" style="width:46.5pt;height:18pt" o:ole="">
            <v:imagedata r:id="rId17" o:title=""/>
          </v:shape>
          <w:control r:id="rId18" w:name="TextBox4" w:shapeid="_x0000_i1430"/>
        </w:object>
      </w:r>
      <w:r>
        <w:t>.</w:t>
      </w:r>
    </w:p>
    <w:p w14:paraId="733B7237" w14:textId="4A99A2CA" w:rsidR="00E52EFB" w:rsidRDefault="00E52EFB"/>
    <w:p w14:paraId="0306EE23" w14:textId="0AE6D90F" w:rsidR="00E52EFB" w:rsidRDefault="00E52EFB">
      <w:r>
        <w:pict w14:anchorId="05E15AB6">
          <v:shape id="_x0000_i1434" type="#_x0000_t75" style="width:198pt;height:74.25pt">
            <v:imagedata r:id="rId19" o:title="Kepler 2nd Law graphic"/>
          </v:shape>
        </w:pict>
      </w:r>
    </w:p>
    <w:p w14:paraId="2C98311D" w14:textId="77777777" w:rsidR="00051FBE" w:rsidRDefault="00051FBE"/>
    <w:p w14:paraId="253F8DBB" w14:textId="77777777" w:rsidR="00F64034" w:rsidRDefault="00F64034" w:rsidP="007741A9">
      <w:r>
        <w:t xml:space="preserve">  2. For this to be true, planets must </w:t>
      </w:r>
      <w:r w:rsidR="00644C3A">
        <w:t xml:space="preserve"> </w:t>
      </w:r>
    </w:p>
    <w:p w14:paraId="0C6C4356" w14:textId="493B46F6" w:rsidR="00F64034" w:rsidRDefault="00F64034" w:rsidP="007741A9">
      <w:r>
        <w:t xml:space="preserve">      </w:t>
      </w:r>
      <w:r w:rsidR="0019170F">
        <w:object w:dxaOrig="1440" w:dyaOrig="360" w14:anchorId="4F420D7C">
          <v:shape id="_x0000_i1438" type="#_x0000_t75" style="width:60pt;height:18pt" o:ole="">
            <v:imagedata r:id="rId13" o:title=""/>
          </v:shape>
          <w:control r:id="rId20" w:name="TextBox5" w:shapeid="_x0000_i1438"/>
        </w:object>
      </w:r>
      <w:r>
        <w:t xml:space="preserve"> </w:t>
      </w:r>
      <w:r w:rsidR="0019170F">
        <w:object w:dxaOrig="1440" w:dyaOrig="360" w14:anchorId="5915F165">
          <v:shape id="_x0000_i1440" type="#_x0000_t75" style="width:31.5pt;height:18pt" o:ole="">
            <v:imagedata r:id="rId21" o:title=""/>
          </v:shape>
          <w:control r:id="rId22" w:name="TextBox6" w:shapeid="_x0000_i1440"/>
        </w:object>
      </w:r>
      <w:r>
        <w:t xml:space="preserve"> close to the Sun!</w:t>
      </w:r>
    </w:p>
    <w:p w14:paraId="7D665E4B" w14:textId="1721FD76" w:rsidR="00F64034" w:rsidRDefault="00F64034" w:rsidP="007741A9">
      <w:r>
        <w:t xml:space="preserve">  3. NASA calls this the </w:t>
      </w:r>
    </w:p>
    <w:p w14:paraId="245A8F79" w14:textId="77777777" w:rsidR="00F64034" w:rsidRDefault="00F64034">
      <w:r>
        <w:t xml:space="preserve">     </w:t>
      </w:r>
      <w:r w:rsidR="007741A9">
        <w:t xml:space="preserve"> </w:t>
      </w:r>
      <w:r w:rsidR="0019170F">
        <w:object w:dxaOrig="1440" w:dyaOrig="360" w14:anchorId="3E38BDC8">
          <v:shape id="_x0000_i1071" type="#_x0000_t75" style="width:75pt;height:18pt" o:ole="">
            <v:imagedata r:id="rId23" o:title=""/>
          </v:shape>
          <w:control r:id="rId24" w:name="TextBox7" w:shapeid="_x0000_i1071"/>
        </w:object>
      </w:r>
      <w:r w:rsidR="0019170F">
        <w:t xml:space="preserve">  </w:t>
      </w:r>
      <w:r w:rsidR="0019170F">
        <w:object w:dxaOrig="1440" w:dyaOrig="360" w14:anchorId="79487FCC">
          <v:shape id="_x0000_i1077" type="#_x0000_t75" style="width:47.25pt;height:18pt" o:ole="">
            <v:imagedata r:id="rId25" o:title=""/>
          </v:shape>
          <w:control r:id="rId26" w:name="TextBox8" w:shapeid="_x0000_i1077"/>
        </w:object>
      </w:r>
      <w:r>
        <w:t xml:space="preserve"> and has </w:t>
      </w:r>
    </w:p>
    <w:p w14:paraId="740C8087" w14:textId="77777777" w:rsidR="00F64034" w:rsidRDefault="00F64034">
      <w:r>
        <w:t xml:space="preserve">     used it on numerous missions such as </w:t>
      </w:r>
    </w:p>
    <w:p w14:paraId="595AAB67" w14:textId="2DFA8923" w:rsidR="007741A9" w:rsidRDefault="00F64034">
      <w:r>
        <w:t xml:space="preserve">     Cassini and New </w:t>
      </w:r>
      <w:r>
        <w:object w:dxaOrig="1440" w:dyaOrig="360" w14:anchorId="0117B793">
          <v:shape id="_x0000_i1448" type="#_x0000_t75" style="width:81.75pt;height:18pt" o:ole="">
            <v:imagedata r:id="rId27" o:title=""/>
          </v:shape>
          <w:control r:id="rId28" w:name="TextBox9" w:shapeid="_x0000_i1448"/>
        </w:object>
      </w:r>
    </w:p>
    <w:p w14:paraId="774E19B6" w14:textId="637F178A" w:rsidR="0019170F" w:rsidRDefault="0019170F" w:rsidP="00F64034"/>
    <w:p w14:paraId="1DB6EC91" w14:textId="2820DD85" w:rsidR="00F64034" w:rsidRDefault="00F64034" w:rsidP="00F64034">
      <w:pPr>
        <w:jc w:val="center"/>
      </w:pPr>
      <w:r>
        <w:pict w14:anchorId="07FA8963">
          <v:shape id="_x0000_i1450" type="#_x0000_t75" style="width:167.25pt;height:108.75pt">
            <v:imagedata r:id="rId29" o:title="Cassini flight path"/>
          </v:shape>
        </w:pict>
      </w:r>
    </w:p>
    <w:p w14:paraId="7AC43431" w14:textId="77777777" w:rsidR="00F64034" w:rsidRDefault="00F64034" w:rsidP="00F64034"/>
    <w:p w14:paraId="058EA954" w14:textId="18BC4EF8" w:rsidR="00F64034" w:rsidRDefault="00F64034" w:rsidP="00F64034">
      <w:r>
        <w:t xml:space="preserve"> C. 3</w:t>
      </w:r>
      <w:r w:rsidRPr="00F64034">
        <w:rPr>
          <w:vertAlign w:val="superscript"/>
        </w:rPr>
        <w:t>rd</w:t>
      </w:r>
      <w:r>
        <w:t xml:space="preserve"> Law – Law of </w:t>
      </w:r>
      <w:r>
        <w:object w:dxaOrig="1440" w:dyaOrig="360" w14:anchorId="5B21CE8F">
          <v:shape id="_x0000_i1455" type="#_x0000_t75" style="width:82.5pt;height:18pt" o:ole="">
            <v:imagedata r:id="rId30" o:title=""/>
          </v:shape>
          <w:control r:id="rId31" w:name="TextBox181" w:shapeid="_x0000_i1455"/>
        </w:object>
      </w:r>
    </w:p>
    <w:p w14:paraId="2A219A07" w14:textId="77777777" w:rsidR="00F64034" w:rsidRDefault="00F64034" w:rsidP="00F64034">
      <w:r>
        <w:t xml:space="preserve">  1. The square of a planet’s period is </w:t>
      </w:r>
    </w:p>
    <w:p w14:paraId="0B2E2CFB" w14:textId="0643C780" w:rsidR="00F64034" w:rsidRDefault="00F64034" w:rsidP="00F64034">
      <w:r>
        <w:t xml:space="preserve">     proportional to the cube of its *radius</w:t>
      </w:r>
    </w:p>
    <w:p w14:paraId="02B25A46" w14:textId="55DF50F4" w:rsidR="00F64034" w:rsidRDefault="00F64034" w:rsidP="00F64034">
      <w:r>
        <w:t xml:space="preserve">  2. The period is measured in </w:t>
      </w:r>
      <w:r>
        <w:object w:dxaOrig="1440" w:dyaOrig="360" w14:anchorId="6A5EED32">
          <v:shape id="_x0000_i1462" type="#_x0000_t75" style="width:48.75pt;height:18pt" o:ole="">
            <v:imagedata r:id="rId32" o:title=""/>
          </v:shape>
          <w:control r:id="rId33" w:name="TextBox141" w:shapeid="_x0000_i1462"/>
        </w:object>
      </w:r>
    </w:p>
    <w:p w14:paraId="4D56BC91" w14:textId="77777777" w:rsidR="00F64034" w:rsidRDefault="00F64034">
      <w:r>
        <w:t xml:space="preserve">  3. The radius is measured in </w:t>
      </w:r>
      <w:r>
        <w:object w:dxaOrig="1440" w:dyaOrig="360" w14:anchorId="73318CC2">
          <v:shape id="_x0000_i1466" type="#_x0000_t75" style="width:40.5pt;height:18pt" o:ole="">
            <v:imagedata r:id="rId34" o:title=""/>
          </v:shape>
          <w:control r:id="rId35" w:name="TextBox142" w:shapeid="_x0000_i1466"/>
        </w:object>
      </w:r>
    </w:p>
    <w:p w14:paraId="2166D36B" w14:textId="0890FCCA" w:rsidR="003B2860" w:rsidRDefault="00F64034">
      <w:r>
        <w:t>N</w:t>
      </w:r>
      <w:r w:rsidR="003B2860">
        <w:t xml:space="preserve">ame </w:t>
      </w:r>
      <w:r w:rsidR="003B2860">
        <w:object w:dxaOrig="1440" w:dyaOrig="360" w14:anchorId="24B18966">
          <v:shape id="_x0000_i1470" type="#_x0000_t75" style="width:162pt;height:18pt" o:ole="">
            <v:imagedata r:id="rId36" o:title=""/>
          </v:shape>
          <w:control r:id="rId37" w:name="TextBox10" w:shapeid="_x0000_i1470"/>
        </w:object>
      </w:r>
    </w:p>
    <w:p w14:paraId="5247E48E" w14:textId="77777777" w:rsidR="003B2860" w:rsidRDefault="003B2860"/>
    <w:p w14:paraId="580F3634" w14:textId="15E656D1" w:rsidR="007741A9" w:rsidRDefault="001B3974">
      <w:r>
        <w:pict w14:anchorId="048DEE3C">
          <v:shape id="_x0000_i1473" type="#_x0000_t75" style="width:197.25pt;height:45.75pt">
            <v:imagedata r:id="rId38" o:title="Kepler's 3rd Law"/>
          </v:shape>
        </w:pict>
      </w:r>
    </w:p>
    <w:p w14:paraId="17DB2739" w14:textId="77777777" w:rsidR="003B2860" w:rsidRDefault="003B2860"/>
    <w:p w14:paraId="531EC373" w14:textId="0ACFB82D" w:rsidR="0019170F" w:rsidRDefault="001B3974" w:rsidP="001B3974">
      <w:r>
        <w:t>Example Problems:</w:t>
      </w:r>
    </w:p>
    <w:p w14:paraId="5DD94421" w14:textId="73177F26" w:rsidR="001B3974" w:rsidRDefault="001B3974" w:rsidP="001B3974"/>
    <w:p w14:paraId="5115C214" w14:textId="77777777" w:rsidR="001B3974" w:rsidRDefault="001B3974" w:rsidP="001B3974">
      <w:r>
        <w:t xml:space="preserve">1. Neptune is 30.6 AU from the Sun.  </w:t>
      </w:r>
    </w:p>
    <w:p w14:paraId="42D4A120" w14:textId="77777777" w:rsidR="001B3974" w:rsidRDefault="001B3974" w:rsidP="001B3974">
      <w:r>
        <w:t xml:space="preserve">    How many Earth years does it </w:t>
      </w:r>
      <w:proofErr w:type="gramStart"/>
      <w:r>
        <w:t>take</w:t>
      </w:r>
      <w:proofErr w:type="gramEnd"/>
      <w:r>
        <w:t xml:space="preserve"> </w:t>
      </w:r>
    </w:p>
    <w:p w14:paraId="6775DAD9" w14:textId="2F2A4355" w:rsidR="001B3974" w:rsidRDefault="001B3974" w:rsidP="001B3974">
      <w:r>
        <w:t xml:space="preserve">    Neptune to orbit the </w:t>
      </w:r>
      <w:proofErr w:type="gramStart"/>
      <w:r>
        <w:t>Sun?</w:t>
      </w:r>
      <w:proofErr w:type="gramEnd"/>
      <w:r>
        <w:t xml:space="preserve"> </w:t>
      </w:r>
      <w:r>
        <w:object w:dxaOrig="1440" w:dyaOrig="360" w14:anchorId="7F2F6CB7">
          <v:shape id="_x0000_i1487" type="#_x0000_t75" style="width:43.5pt;height:18pt" o:ole="">
            <v:imagedata r:id="rId39" o:title=""/>
          </v:shape>
          <w:control r:id="rId40" w:name="TextBox143" w:shapeid="_x0000_i1487"/>
        </w:object>
      </w:r>
    </w:p>
    <w:p w14:paraId="38B740C2" w14:textId="693C36A7" w:rsidR="001B3974" w:rsidRDefault="001B3974" w:rsidP="001B3974"/>
    <w:p w14:paraId="684D692A" w14:textId="77777777" w:rsidR="001B3974" w:rsidRDefault="001B3974" w:rsidP="001B3974">
      <w:r>
        <w:t xml:space="preserve">2. Mars orbits the Sun in 1.87 Earth </w:t>
      </w:r>
    </w:p>
    <w:p w14:paraId="790FB57F" w14:textId="44D798FE" w:rsidR="001B3974" w:rsidRDefault="001B3974" w:rsidP="001B3974">
      <w:r>
        <w:t xml:space="preserve">    years. How far is Mars from the Sun?</w:t>
      </w:r>
    </w:p>
    <w:p w14:paraId="58FA818D" w14:textId="5EF56E69" w:rsidR="001B3974" w:rsidRDefault="001B3974" w:rsidP="001B3974">
      <w:r>
        <w:t xml:space="preserve">    Answer:  </w:t>
      </w:r>
      <w:r>
        <w:object w:dxaOrig="1440" w:dyaOrig="360" w14:anchorId="73CDD446">
          <v:shape id="_x0000_i1490" type="#_x0000_t75" style="width:63pt;height:18pt" o:ole="">
            <v:imagedata r:id="rId41" o:title=""/>
          </v:shape>
          <w:control r:id="rId42" w:name="TextBox144" w:shapeid="_x0000_i1490"/>
        </w:object>
      </w:r>
    </w:p>
    <w:p w14:paraId="3FF0A3C1" w14:textId="77777777" w:rsidR="001B3974" w:rsidRDefault="001B3974" w:rsidP="001B3974">
      <w:r>
        <w:t xml:space="preserve">3. Venus orbits the Sun in 223 days.  </w:t>
      </w:r>
    </w:p>
    <w:p w14:paraId="40AC763D" w14:textId="5EEE8308" w:rsidR="001B3974" w:rsidRDefault="001B3974" w:rsidP="001B3974">
      <w:r>
        <w:t xml:space="preserve">    How far is Venus from the Sun?</w:t>
      </w:r>
    </w:p>
    <w:p w14:paraId="6B5CE7D9" w14:textId="7136F204" w:rsidR="001B3974" w:rsidRDefault="001B3974" w:rsidP="001B3974">
      <w:r>
        <w:t xml:space="preserve">    Answer:  </w:t>
      </w:r>
      <w:r>
        <w:object w:dxaOrig="1440" w:dyaOrig="360" w14:anchorId="1BE00D98">
          <v:shape id="_x0000_i1493" type="#_x0000_t75" style="width:63pt;height:18pt" o:ole="">
            <v:imagedata r:id="rId41" o:title=""/>
          </v:shape>
          <w:control r:id="rId43" w:name="TextBox145" w:shapeid="_x0000_i1493"/>
        </w:object>
      </w:r>
    </w:p>
    <w:p w14:paraId="77D76059" w14:textId="77777777" w:rsidR="003B2860" w:rsidRDefault="003B2860" w:rsidP="003B2860">
      <w:pPr>
        <w:jc w:val="center"/>
      </w:pPr>
    </w:p>
    <w:p w14:paraId="0B4A9221" w14:textId="69833E46" w:rsidR="007741A9" w:rsidRDefault="007741A9" w:rsidP="00D04022">
      <w:r>
        <w:t xml:space="preserve">  </w:t>
      </w:r>
    </w:p>
    <w:p w14:paraId="6AF90581" w14:textId="6E550C4A" w:rsidR="00D04022" w:rsidRDefault="00D04022" w:rsidP="00D04022"/>
    <w:p w14:paraId="4FC55869" w14:textId="60DD92C7" w:rsidR="00D04022" w:rsidRDefault="00D04022" w:rsidP="00D04022"/>
    <w:p w14:paraId="2F54C5F1" w14:textId="623A8CBC" w:rsidR="00D04022" w:rsidRDefault="00D04022" w:rsidP="00D04022"/>
    <w:p w14:paraId="7B35EE7F" w14:textId="5F0B750C" w:rsidR="00D04022" w:rsidRDefault="00D04022" w:rsidP="00D04022"/>
    <w:p w14:paraId="55963163" w14:textId="7DF18F9B" w:rsidR="00D04022" w:rsidRDefault="00D04022" w:rsidP="00D04022"/>
    <w:p w14:paraId="371F3C0C" w14:textId="444F733F" w:rsidR="00D04022" w:rsidRDefault="00D04022" w:rsidP="00D04022"/>
    <w:p w14:paraId="37051E64" w14:textId="5A6BA863" w:rsidR="00D04022" w:rsidRDefault="00D04022" w:rsidP="00D04022"/>
    <w:p w14:paraId="6F27B16F" w14:textId="77777777" w:rsidR="00D04022" w:rsidRDefault="00D04022" w:rsidP="00D04022"/>
    <w:p w14:paraId="3FBA5D2E" w14:textId="398EE211" w:rsidR="003B2860" w:rsidRDefault="003B2860" w:rsidP="003B2860">
      <w:pPr>
        <w:jc w:val="center"/>
      </w:pPr>
    </w:p>
    <w:p w14:paraId="46D4A892" w14:textId="77777777" w:rsidR="00051FBE" w:rsidRDefault="00051FBE"/>
    <w:p w14:paraId="6753C5CC" w14:textId="60E33175" w:rsidR="007741A9" w:rsidRDefault="007741A9">
      <w:r w:rsidRPr="001F7792">
        <w:rPr>
          <w:sz w:val="28"/>
        </w:rPr>
        <w:t>II.</w:t>
      </w:r>
      <w:r>
        <w:t xml:space="preserve"> </w:t>
      </w:r>
      <w:r w:rsidR="001B3974">
        <w:rPr>
          <w:b/>
          <w:sz w:val="28"/>
        </w:rPr>
        <w:t xml:space="preserve">Newton’s Laws of </w:t>
      </w:r>
      <w:proofErr w:type="gramStart"/>
      <w:r w:rsidR="001B3974">
        <w:rPr>
          <w:b/>
          <w:sz w:val="28"/>
        </w:rPr>
        <w:t>Motion</w:t>
      </w:r>
      <w:r w:rsidR="00051FBE">
        <w:t xml:space="preserve">  (</w:t>
      </w:r>
      <w:proofErr w:type="gramEnd"/>
      <w:r>
        <w:t>2.</w:t>
      </w:r>
      <w:r w:rsidR="001B3974">
        <w:t>5</w:t>
      </w:r>
      <w:r>
        <w:t>)</w:t>
      </w:r>
    </w:p>
    <w:p w14:paraId="13D81E5F" w14:textId="77777777" w:rsidR="007741A9" w:rsidRDefault="007741A9"/>
    <w:p w14:paraId="5B26421F" w14:textId="11BCA723" w:rsidR="001B3974" w:rsidRDefault="007741A9" w:rsidP="007741A9">
      <w:r>
        <w:t xml:space="preserve">  A. </w:t>
      </w:r>
      <w:r w:rsidR="001B3974">
        <w:t>1</w:t>
      </w:r>
      <w:r w:rsidR="001B3974" w:rsidRPr="001B3974">
        <w:rPr>
          <w:vertAlign w:val="superscript"/>
        </w:rPr>
        <w:t>st</w:t>
      </w:r>
      <w:r w:rsidR="001B3974">
        <w:t xml:space="preserve"> Law- Law of  </w:t>
      </w:r>
      <w:r w:rsidR="003B2860">
        <w:object w:dxaOrig="1440" w:dyaOrig="360" w14:anchorId="4944BF81">
          <v:shape id="_x0000_i1499" type="#_x0000_t75" style="width:75.75pt;height:18pt" o:ole="">
            <v:imagedata r:id="rId44" o:title=""/>
          </v:shape>
          <w:control r:id="rId45" w:name="TextBox13" w:shapeid="_x0000_i1499"/>
        </w:object>
      </w:r>
    </w:p>
    <w:p w14:paraId="0D649E05" w14:textId="77777777" w:rsidR="00BD7AF5" w:rsidRDefault="00BD7AF5" w:rsidP="007741A9"/>
    <w:p w14:paraId="1AE713FC" w14:textId="77777777" w:rsidR="00BD7AF5" w:rsidRDefault="001B3974" w:rsidP="007741A9">
      <w:r>
        <w:t xml:space="preserve">    1. An object at rest will stay at rest</w:t>
      </w:r>
      <w:r w:rsidR="00BD7AF5">
        <w:t xml:space="preserve"> </w:t>
      </w:r>
    </w:p>
    <w:p w14:paraId="163FBEC8" w14:textId="72F49B4D" w:rsidR="007741A9" w:rsidRDefault="00BD7AF5" w:rsidP="007741A9">
      <w:r>
        <w:t xml:space="preserve">       until acted on by an overall force.</w:t>
      </w:r>
    </w:p>
    <w:p w14:paraId="2CF6D02F" w14:textId="5985D383" w:rsidR="00BD7AF5" w:rsidRDefault="00BD7AF5" w:rsidP="007741A9">
      <w:r>
        <w:t xml:space="preserve">      Ex/ </w:t>
      </w:r>
      <w:r>
        <w:object w:dxaOrig="1440" w:dyaOrig="360" w14:anchorId="65373F25">
          <v:shape id="_x0000_i1508" type="#_x0000_t75" style="width:2in;height:18pt" o:ole="">
            <v:imagedata r:id="rId46" o:title=""/>
          </v:shape>
          <w:control r:id="rId47" w:name="TextBox147" w:shapeid="_x0000_i1508"/>
        </w:object>
      </w:r>
    </w:p>
    <w:p w14:paraId="43AD52E9" w14:textId="77777777" w:rsidR="003B2860" w:rsidRDefault="003B2860" w:rsidP="007741A9"/>
    <w:p w14:paraId="5CD5DA0A" w14:textId="77777777" w:rsidR="00BD7AF5" w:rsidRDefault="007741A9" w:rsidP="007741A9">
      <w:r>
        <w:t xml:space="preserve">    2. </w:t>
      </w:r>
      <w:r w:rsidR="00BD7AF5">
        <w:t xml:space="preserve">An object that is moving will keep </w:t>
      </w:r>
    </w:p>
    <w:p w14:paraId="69DC1DCD" w14:textId="77777777" w:rsidR="00BD7AF5" w:rsidRDefault="00BD7AF5" w:rsidP="007741A9">
      <w:r>
        <w:t xml:space="preserve">       moving in a straight</w:t>
      </w:r>
      <w:r w:rsidR="003B2860">
        <w:t xml:space="preserve">  </w:t>
      </w:r>
      <w:r w:rsidR="003B2860">
        <w:object w:dxaOrig="1440" w:dyaOrig="360" w14:anchorId="2588D9D4">
          <v:shape id="_x0000_i1504" type="#_x0000_t75" style="width:50.25pt;height:18pt" o:ole="">
            <v:imagedata r:id="rId48" o:title=""/>
          </v:shape>
          <w:control r:id="rId49" w:name="TextBox14" w:shapeid="_x0000_i1504"/>
        </w:object>
      </w:r>
      <w:r w:rsidR="007741A9">
        <w:t xml:space="preserve"> </w:t>
      </w:r>
      <w:r>
        <w:t xml:space="preserve"> at    </w:t>
      </w:r>
    </w:p>
    <w:p w14:paraId="15540EC7" w14:textId="77777777" w:rsidR="00BD7AF5" w:rsidRDefault="00BD7AF5" w:rsidP="007741A9">
      <w:r>
        <w:t xml:space="preserve">      constant </w:t>
      </w:r>
      <w:r>
        <w:object w:dxaOrig="1440" w:dyaOrig="360" w14:anchorId="23F6488C">
          <v:shape id="_x0000_i1502" type="#_x0000_t75" style="width:63pt;height:18pt" o:ole="">
            <v:imagedata r:id="rId41" o:title=""/>
          </v:shape>
          <w:control r:id="rId50" w:name="TextBox146" w:shapeid="_x0000_i1502"/>
        </w:object>
      </w:r>
      <w:r>
        <w:t xml:space="preserve"> until acted on </w:t>
      </w:r>
    </w:p>
    <w:p w14:paraId="2686CCCF" w14:textId="4B64AEE0" w:rsidR="007741A9" w:rsidRDefault="00BD7AF5" w:rsidP="007741A9">
      <w:r>
        <w:t xml:space="preserve">      by an overall force (push or pull).</w:t>
      </w:r>
    </w:p>
    <w:p w14:paraId="7095A183" w14:textId="1A56529F" w:rsidR="00BD7AF5" w:rsidRDefault="00BD7AF5" w:rsidP="007741A9">
      <w:r>
        <w:t xml:space="preserve">     Ex/ </w:t>
      </w:r>
      <w:r>
        <w:object w:dxaOrig="1440" w:dyaOrig="360" w14:anchorId="381FAEA0">
          <v:shape id="_x0000_i1512" type="#_x0000_t75" style="width:158.25pt;height:18pt" o:ole="">
            <v:imagedata r:id="rId51" o:title=""/>
          </v:shape>
          <w:control r:id="rId52" w:name="TextBox148" w:shapeid="_x0000_i1512"/>
        </w:object>
      </w:r>
    </w:p>
    <w:p w14:paraId="7CAC647E" w14:textId="113262EA" w:rsidR="00BD7AF5" w:rsidRDefault="00BD7AF5" w:rsidP="007741A9">
      <w:r>
        <w:t xml:space="preserve">            </w:t>
      </w:r>
      <w:r>
        <w:object w:dxaOrig="1440" w:dyaOrig="360" w14:anchorId="25F51357">
          <v:shape id="_x0000_i1527" type="#_x0000_t75" style="width:157.5pt;height:18pt" o:ole="">
            <v:imagedata r:id="rId53" o:title=""/>
          </v:shape>
          <w:control r:id="rId54" w:name="TextBox1410" w:shapeid="_x0000_i1527"/>
        </w:object>
      </w:r>
    </w:p>
    <w:p w14:paraId="3993E7AC" w14:textId="77777777" w:rsidR="003B2860" w:rsidRDefault="003B2860" w:rsidP="007741A9"/>
    <w:p w14:paraId="6D310CD9" w14:textId="77777777" w:rsidR="00BD7AF5" w:rsidRDefault="007741A9" w:rsidP="00BD7AF5">
      <w:r>
        <w:t xml:space="preserve">   </w:t>
      </w:r>
      <w:r w:rsidR="00BD7AF5">
        <w:t xml:space="preserve"> </w:t>
      </w:r>
    </w:p>
    <w:p w14:paraId="1D698A0E" w14:textId="0DC6C444" w:rsidR="003B2860" w:rsidRDefault="00BD7AF5" w:rsidP="00BD7AF5">
      <w:r>
        <w:t xml:space="preserve"> B.2</w:t>
      </w:r>
      <w:r w:rsidRPr="00BD7AF5">
        <w:rPr>
          <w:vertAlign w:val="superscript"/>
        </w:rPr>
        <w:t>nd</w:t>
      </w:r>
      <w:r>
        <w:t xml:space="preserve"> Law –Law of </w:t>
      </w:r>
      <w:r>
        <w:object w:dxaOrig="1440" w:dyaOrig="360" w14:anchorId="17490058">
          <v:shape id="_x0000_i1521" type="#_x0000_t75" style="width:86.25pt;height:18pt" o:ole="">
            <v:imagedata r:id="rId55" o:title=""/>
          </v:shape>
          <w:control r:id="rId56" w:name="TextBox149" w:shapeid="_x0000_i1521"/>
        </w:object>
      </w:r>
    </w:p>
    <w:p w14:paraId="7B43C886" w14:textId="7270BE14" w:rsidR="00BD7AF5" w:rsidRDefault="00BD7AF5" w:rsidP="00BD7AF5"/>
    <w:p w14:paraId="6A38F9C7" w14:textId="284DBA28" w:rsidR="00BD7AF5" w:rsidRPr="00BD7AF5" w:rsidRDefault="00BD7AF5" w:rsidP="00BD7AF5">
      <w:pPr>
        <w:jc w:val="center"/>
        <w:rPr>
          <w:sz w:val="48"/>
          <w:szCs w:val="48"/>
        </w:rPr>
      </w:pPr>
      <w:r w:rsidRPr="00BD7AF5">
        <w:rPr>
          <w:sz w:val="48"/>
          <w:szCs w:val="48"/>
        </w:rPr>
        <w:t>F</w:t>
      </w:r>
      <w:r w:rsidRPr="00BD7AF5">
        <w:rPr>
          <w:sz w:val="48"/>
          <w:szCs w:val="48"/>
          <w:vertAlign w:val="subscript"/>
        </w:rPr>
        <w:t>NET</w:t>
      </w:r>
      <w:r w:rsidRPr="00BD7AF5">
        <w:rPr>
          <w:sz w:val="48"/>
          <w:szCs w:val="48"/>
        </w:rPr>
        <w:t xml:space="preserve"> = ma</w:t>
      </w:r>
    </w:p>
    <w:p w14:paraId="7262C4A4" w14:textId="65552E45" w:rsidR="007741A9" w:rsidRDefault="00051FBE">
      <w:r>
        <w:t xml:space="preserve">       </w:t>
      </w:r>
    </w:p>
    <w:p w14:paraId="231A5C87" w14:textId="77777777" w:rsidR="00BD7AF5" w:rsidRDefault="00BD7AF5">
      <w:r>
        <w:t xml:space="preserve">  1. For the same amount of mass, </w:t>
      </w:r>
    </w:p>
    <w:p w14:paraId="55196F22" w14:textId="77777777" w:rsidR="00BD7AF5" w:rsidRDefault="00BD7AF5">
      <w:r>
        <w:t xml:space="preserve">     applying greater Force will result in </w:t>
      </w:r>
    </w:p>
    <w:p w14:paraId="4A2BAFFB" w14:textId="4003585A" w:rsidR="00BD7AF5" w:rsidRDefault="00BD7AF5">
      <w:r>
        <w:t xml:space="preserve">     </w:t>
      </w:r>
      <w:r>
        <w:object w:dxaOrig="1440" w:dyaOrig="360" w14:anchorId="60793E69">
          <v:shape id="_x0000_i1532" type="#_x0000_t75" style="width:63pt;height:18pt" o:ole="">
            <v:imagedata r:id="rId41" o:title=""/>
          </v:shape>
          <w:control r:id="rId57" w:name="TextBox1411" w:shapeid="_x0000_i1532"/>
        </w:object>
      </w:r>
      <w:r>
        <w:t xml:space="preserve"> acceleration. </w:t>
      </w:r>
    </w:p>
    <w:p w14:paraId="1693A55A" w14:textId="2EE260FD" w:rsidR="00BD7AF5" w:rsidRDefault="00BD7AF5">
      <w:r>
        <w:t xml:space="preserve">    Ex/ </w:t>
      </w:r>
      <w:r>
        <w:object w:dxaOrig="1440" w:dyaOrig="360" w14:anchorId="37F9E1AC">
          <v:shape id="_x0000_i1539" type="#_x0000_t75" style="width:156.75pt;height:18pt" o:ole="">
            <v:imagedata r:id="rId58" o:title=""/>
          </v:shape>
          <w:control r:id="rId59" w:name="TextBox1412" w:shapeid="_x0000_i1539"/>
        </w:object>
      </w:r>
    </w:p>
    <w:p w14:paraId="5C68524B" w14:textId="77777777" w:rsidR="00BD7AF5" w:rsidRDefault="00BD7AF5">
      <w:r>
        <w:t xml:space="preserve">2. For the same amount of force, greater </w:t>
      </w:r>
    </w:p>
    <w:p w14:paraId="720A94ED" w14:textId="77777777" w:rsidR="00BD7AF5" w:rsidRDefault="00BD7AF5">
      <w:r>
        <w:t xml:space="preserve">    Mass will result in </w:t>
      </w:r>
      <w:r w:rsidR="007741A9">
        <w:t xml:space="preserve"> </w:t>
      </w:r>
      <w:r w:rsidR="00890061">
        <w:object w:dxaOrig="1440" w:dyaOrig="360" w14:anchorId="264AB2DC">
          <v:shape id="_x0000_i1529" type="#_x0000_t75" style="width:36.75pt;height:18pt" o:ole="">
            <v:imagedata r:id="rId60" o:title=""/>
          </v:shape>
          <w:control r:id="rId61" w:name="TextBox16" w:shapeid="_x0000_i1529"/>
        </w:object>
      </w:r>
      <w:r w:rsidR="00890061">
        <w:t xml:space="preserve"> </w:t>
      </w:r>
      <w:r>
        <w:t xml:space="preserve">    </w:t>
      </w:r>
    </w:p>
    <w:p w14:paraId="4E1A7236" w14:textId="3273C7A7" w:rsidR="00890061" w:rsidRDefault="00BD7AF5">
      <w:r>
        <w:t xml:space="preserve">    Acceleration.</w:t>
      </w:r>
    </w:p>
    <w:p w14:paraId="1EBF2AFC" w14:textId="0430D94C" w:rsidR="00BD7AF5" w:rsidRDefault="00BD7AF5">
      <w:r>
        <w:t xml:space="preserve">    Ex/ </w:t>
      </w:r>
      <w:r>
        <w:object w:dxaOrig="1440" w:dyaOrig="360" w14:anchorId="2A5F2BD3">
          <v:shape id="_x0000_i1545" type="#_x0000_t75" style="width:156pt;height:18pt" o:ole="">
            <v:imagedata r:id="rId62" o:title=""/>
          </v:shape>
          <w:control r:id="rId63" w:name="TextBox1413" w:shapeid="_x0000_i1545"/>
        </w:object>
      </w:r>
    </w:p>
    <w:p w14:paraId="0880E51A" w14:textId="77777777" w:rsidR="00BD7AF5" w:rsidRDefault="00BD7AF5"/>
    <w:p w14:paraId="708C0446" w14:textId="77777777" w:rsidR="00BD7AF5" w:rsidRDefault="00BD7AF5">
      <w:r>
        <w:t xml:space="preserve"> C. 3</w:t>
      </w:r>
      <w:r w:rsidRPr="00BD7AF5">
        <w:rPr>
          <w:vertAlign w:val="superscript"/>
        </w:rPr>
        <w:t>rd</w:t>
      </w:r>
      <w:r>
        <w:t xml:space="preserve"> Law - ACTION / REACTION</w:t>
      </w:r>
      <w:r w:rsidR="007741A9">
        <w:t xml:space="preserve">     </w:t>
      </w:r>
    </w:p>
    <w:p w14:paraId="7B883515" w14:textId="2009707A" w:rsidR="00BD7AF5" w:rsidRDefault="007741A9">
      <w:r>
        <w:t xml:space="preserve"> </w:t>
      </w:r>
      <w:r w:rsidR="00BD7AF5">
        <w:t xml:space="preserve"> </w:t>
      </w:r>
      <w:r w:rsidR="00024653">
        <w:t xml:space="preserve">   </w:t>
      </w:r>
      <w:r w:rsidR="00BD7AF5">
        <w:t xml:space="preserve">For every force, there is an </w:t>
      </w:r>
      <w:r w:rsidR="00890061">
        <w:object w:dxaOrig="1440" w:dyaOrig="360" w14:anchorId="74F31802">
          <v:shape id="_x0000_i1549" type="#_x0000_t75" style="width:43.5pt;height:18pt" o:ole="">
            <v:imagedata r:id="rId39" o:title=""/>
          </v:shape>
          <w:control r:id="rId64" w:name="TextBox17" w:shapeid="_x0000_i1549"/>
        </w:object>
      </w:r>
      <w:r w:rsidR="00890061">
        <w:t xml:space="preserve"> </w:t>
      </w:r>
    </w:p>
    <w:p w14:paraId="7FA21C45" w14:textId="3DAF8A80" w:rsidR="00890061" w:rsidRDefault="00BD7AF5" w:rsidP="00536F29">
      <w:r>
        <w:t xml:space="preserve">      and </w:t>
      </w:r>
      <w:r w:rsidR="007741A9">
        <w:t xml:space="preserve"> </w:t>
      </w:r>
      <w:r w:rsidR="00890061">
        <w:object w:dxaOrig="1440" w:dyaOrig="360" w14:anchorId="5195F8AE">
          <v:shape id="_x0000_i1136" type="#_x0000_t75" style="width:82.5pt;height:18pt" o:ole="">
            <v:imagedata r:id="rId30" o:title=""/>
          </v:shape>
          <w:control r:id="rId65" w:name="TextBox18" w:shapeid="_x0000_i1136"/>
        </w:object>
      </w:r>
      <w:r w:rsidR="00890061">
        <w:t xml:space="preserve"> </w:t>
      </w:r>
      <w:r w:rsidR="00536F29">
        <w:t xml:space="preserve">force. </w:t>
      </w:r>
    </w:p>
    <w:p w14:paraId="557FE34F" w14:textId="6263C56B" w:rsidR="00536F29" w:rsidRDefault="00536F29" w:rsidP="00536F29">
      <w:r>
        <w:t xml:space="preserve">   Ex/ </w:t>
      </w:r>
      <w:r>
        <w:object w:dxaOrig="1440" w:dyaOrig="360" w14:anchorId="17C3D163">
          <v:shape id="_x0000_i1558" type="#_x0000_t75" style="width:166.5pt;height:18pt" o:ole="">
            <v:imagedata r:id="rId66" o:title=""/>
          </v:shape>
          <w:control r:id="rId67" w:name="TextBox1414" w:shapeid="_x0000_i1558"/>
        </w:object>
      </w:r>
    </w:p>
    <w:p w14:paraId="289983F9" w14:textId="2468A2BA" w:rsidR="00536F29" w:rsidRDefault="00536F29" w:rsidP="00536F29"/>
    <w:p w14:paraId="5D37870B" w14:textId="1B7F9FDC" w:rsidR="00536F29" w:rsidRDefault="00536F29" w:rsidP="00536F29">
      <w:pPr>
        <w:jc w:val="center"/>
      </w:pPr>
      <w:r>
        <w:pict w14:anchorId="03408F5C">
          <v:shape id="_x0000_i1560" type="#_x0000_t75" style="width:167.25pt;height:110.25pt">
            <v:imagedata r:id="rId68" o:title="wind-flying-transportation-transport-vehicle-space-speed-rocket-launch-power-rocket-launch-flames-spaceship-fuel-countdown-cape-canaveral-spacecraft-launch-pad-missile-spacex-propulsion-lift-off-atmosphere-of-earth-rocket-engine-893744"/>
          </v:shape>
        </w:pict>
      </w:r>
    </w:p>
    <w:p w14:paraId="0A248B40" w14:textId="36FEBEF0" w:rsidR="00536F29" w:rsidRDefault="00536F29" w:rsidP="00536F29">
      <w:pPr>
        <w:jc w:val="center"/>
      </w:pPr>
    </w:p>
    <w:p w14:paraId="65EFC8DD" w14:textId="77777777" w:rsidR="00536F29" w:rsidRDefault="00536F29" w:rsidP="00536F29">
      <w:pPr>
        <w:jc w:val="center"/>
      </w:pPr>
    </w:p>
    <w:p w14:paraId="453D1CCC" w14:textId="333BE2FC" w:rsidR="00536F29" w:rsidRDefault="00536F29" w:rsidP="00536F29">
      <w:r>
        <w:t>I</w:t>
      </w:r>
      <w:r w:rsidRPr="001F7792">
        <w:rPr>
          <w:sz w:val="28"/>
        </w:rPr>
        <w:t xml:space="preserve">II. </w:t>
      </w:r>
      <w:r>
        <w:rPr>
          <w:b/>
          <w:sz w:val="28"/>
        </w:rPr>
        <w:t>Newton’s Law of Gravitation</w:t>
      </w:r>
      <w:r>
        <w:t xml:space="preserve"> </w:t>
      </w:r>
    </w:p>
    <w:p w14:paraId="403A7B81" w14:textId="031C0EA0" w:rsidR="00536F29" w:rsidRDefault="00536F29">
      <w:r>
        <w:t xml:space="preserve">        (Sec 2.6)</w:t>
      </w:r>
    </w:p>
    <w:p w14:paraId="6FB72790" w14:textId="60759F4B" w:rsidR="00216AB3" w:rsidRDefault="00536F29">
      <w:r>
        <w:pict w14:anchorId="2A335E4B">
          <v:shape id="_x0000_i1580" type="#_x0000_t75" style="width:198pt;height:86.25pt">
            <v:imagedata r:id="rId69" o:title="Newton's Law of Gravitation"/>
          </v:shape>
        </w:pict>
      </w:r>
      <w:r w:rsidR="00890061">
        <w:t xml:space="preserve">   </w:t>
      </w:r>
    </w:p>
    <w:p w14:paraId="3DE56267" w14:textId="77777777" w:rsidR="00216AB3" w:rsidRDefault="00216AB3">
      <w:r>
        <w:t xml:space="preserve"> A. The amount of gravity between ANY </w:t>
      </w:r>
    </w:p>
    <w:p w14:paraId="502D895F" w14:textId="7264A449" w:rsidR="00216AB3" w:rsidRDefault="00216AB3">
      <w:r>
        <w:t xml:space="preserve">    objects only </w:t>
      </w:r>
      <w:proofErr w:type="gramStart"/>
      <w:r>
        <w:t>depend</w:t>
      </w:r>
      <w:r w:rsidR="00FA39E6">
        <w:t>s</w:t>
      </w:r>
      <w:proofErr w:type="gramEnd"/>
      <w:r>
        <w:t xml:space="preserve"> on their</w:t>
      </w:r>
      <w:r w:rsidR="00890061">
        <w:t xml:space="preserve"> </w:t>
      </w:r>
      <w:r w:rsidR="00890061">
        <w:object w:dxaOrig="1440" w:dyaOrig="360" w14:anchorId="7EAC1B62">
          <v:shape id="_x0000_i1591" type="#_x0000_t75" style="width:42pt;height:18pt" o:ole="">
            <v:imagedata r:id="rId70" o:title=""/>
          </v:shape>
          <w:control r:id="rId71" w:name="TextBox19" w:shapeid="_x0000_i1591"/>
        </w:object>
      </w:r>
      <w:r w:rsidR="00890061">
        <w:t xml:space="preserve"> </w:t>
      </w:r>
    </w:p>
    <w:p w14:paraId="21A42393" w14:textId="4F2D0A9D" w:rsidR="007741A9" w:rsidRDefault="00216AB3">
      <w:r>
        <w:t xml:space="preserve">    and the </w:t>
      </w:r>
      <w:r w:rsidR="00890061">
        <w:object w:dxaOrig="1440" w:dyaOrig="360" w14:anchorId="5501A134">
          <v:shape id="_x0000_i1147" type="#_x0000_t75" style="width:1in;height:18pt" o:ole="">
            <v:imagedata r:id="rId9" o:title=""/>
          </v:shape>
          <w:control r:id="rId72" w:name="TextBox20" w:shapeid="_x0000_i1147"/>
        </w:object>
      </w:r>
      <w:r>
        <w:t xml:space="preserve"> between them.</w:t>
      </w:r>
    </w:p>
    <w:p w14:paraId="038D9AE8" w14:textId="1FD89A62" w:rsidR="00FA39E6" w:rsidRDefault="00FA39E6" w:rsidP="00216AB3">
      <w:r>
        <w:t xml:space="preserve">    It is the distance between the </w:t>
      </w:r>
    </w:p>
    <w:p w14:paraId="18AFA515" w14:textId="67D50B0A" w:rsidR="009C42D8" w:rsidRDefault="00FA39E6" w:rsidP="00216AB3">
      <w:r>
        <w:t xml:space="preserve">    </w:t>
      </w:r>
      <w:r>
        <w:object w:dxaOrig="1440" w:dyaOrig="360" w14:anchorId="10F21057">
          <v:shape id="_x0000_i1595" type="#_x0000_t75" style="width:63pt;height:18pt" o:ole="">
            <v:imagedata r:id="rId41" o:title=""/>
          </v:shape>
          <w:control r:id="rId73" w:name="TextBox1415" w:shapeid="_x0000_i1595"/>
        </w:object>
      </w:r>
      <w:r>
        <w:t>of the 2 objects.</w:t>
      </w:r>
    </w:p>
    <w:p w14:paraId="44546E52" w14:textId="1A119088" w:rsidR="00FA39E6" w:rsidRDefault="00FA39E6" w:rsidP="00216AB3">
      <w:r>
        <w:t xml:space="preserve">  B. The universal gravitation constant, </w:t>
      </w:r>
    </w:p>
    <w:p w14:paraId="285CC814" w14:textId="77777777" w:rsidR="00FA39E6" w:rsidRDefault="00FA39E6" w:rsidP="00216AB3">
      <w:r>
        <w:t xml:space="preserve">       </w:t>
      </w:r>
      <w:proofErr w:type="gramStart"/>
      <w:r w:rsidRPr="00FA39E6">
        <w:rPr>
          <w:b/>
          <w:bCs/>
          <w:sz w:val="32"/>
          <w:szCs w:val="32"/>
        </w:rPr>
        <w:t>G</w:t>
      </w:r>
      <w:r>
        <w:t>,</w:t>
      </w:r>
      <w:proofErr w:type="gramEnd"/>
      <w:r>
        <w:t xml:space="preserve"> is the same everywhere.  It is a </w:t>
      </w:r>
    </w:p>
    <w:p w14:paraId="7B660A25" w14:textId="77777777" w:rsidR="00FA39E6" w:rsidRDefault="00FA39E6" w:rsidP="00216AB3">
      <w:r>
        <w:t xml:space="preserve">       very small number, indicating that </w:t>
      </w:r>
    </w:p>
    <w:p w14:paraId="6A75B0BF" w14:textId="12611A02" w:rsidR="00FA39E6" w:rsidRDefault="00FA39E6" w:rsidP="00216AB3">
      <w:r>
        <w:t xml:space="preserve">       gravity is a very </w:t>
      </w:r>
      <w:r>
        <w:object w:dxaOrig="1440" w:dyaOrig="360" w14:anchorId="40F86763">
          <v:shape id="_x0000_i1603" type="#_x0000_t75" style="width:36pt;height:18pt" o:ole="">
            <v:imagedata r:id="rId74" o:title=""/>
          </v:shape>
          <w:control r:id="rId75" w:name="TextBox1416" w:shapeid="_x0000_i1603"/>
        </w:object>
      </w:r>
      <w:r>
        <w:t xml:space="preserve"> force.</w:t>
      </w:r>
    </w:p>
    <w:p w14:paraId="322F7979" w14:textId="6626417F" w:rsidR="00FA39E6" w:rsidRDefault="00FA39E6" w:rsidP="00FA39E6">
      <w:pPr>
        <w:jc w:val="center"/>
      </w:pPr>
      <w:r w:rsidRPr="00FA39E6">
        <w:rPr>
          <w:u w:val="single"/>
        </w:rPr>
        <w:t>Example Problems</w:t>
      </w:r>
    </w:p>
    <w:p w14:paraId="64AB8FD5" w14:textId="24B9D165" w:rsidR="00FA39E6" w:rsidRDefault="00FA39E6" w:rsidP="00FA39E6"/>
    <w:p w14:paraId="07A2E291" w14:textId="1DEED043" w:rsidR="00FA39E6" w:rsidRDefault="00FA39E6" w:rsidP="00FA39E6">
      <w:r>
        <w:t>4. If the Earth was the same size as now, but had 5 x its current mass, how would its surface gravity compare to now?</w:t>
      </w:r>
    </w:p>
    <w:p w14:paraId="6DB84D37" w14:textId="52771DA2" w:rsidR="00FA39E6" w:rsidRDefault="00FA39E6" w:rsidP="00FA39E6"/>
    <w:p w14:paraId="3EB8A3FF" w14:textId="19665C0E" w:rsidR="00FA39E6" w:rsidRDefault="00FA39E6" w:rsidP="00FA39E6">
      <w:r>
        <w:t>5. If the Earth had its same mass as now, but had 3 x its current radius, how would its surface gravity compare to now?</w:t>
      </w:r>
    </w:p>
    <w:p w14:paraId="06E64993" w14:textId="4BA140A1" w:rsidR="00FA39E6" w:rsidRDefault="00FA39E6" w:rsidP="00FA39E6"/>
    <w:p w14:paraId="04392B1F" w14:textId="472F5324" w:rsidR="00FA39E6" w:rsidRDefault="00FA39E6" w:rsidP="00FA39E6">
      <w:r>
        <w:t xml:space="preserve">6. If you fly your spaceship 6 x farther from the center of a planet, by how much would the force of gravity on you ship change? </w:t>
      </w:r>
    </w:p>
    <w:p w14:paraId="7D956264" w14:textId="66ECA01F" w:rsidR="00FA39E6" w:rsidRDefault="00FA39E6" w:rsidP="00FA39E6"/>
    <w:p w14:paraId="1EC7A09A" w14:textId="3D662B5A" w:rsidR="00FA39E6" w:rsidRDefault="00FA39E6" w:rsidP="00FA39E6">
      <w:r>
        <w:t xml:space="preserve">IV. </w:t>
      </w:r>
      <w:r w:rsidRPr="00641284">
        <w:rPr>
          <w:b/>
          <w:bCs/>
        </w:rPr>
        <w:t>Acceleration Due to Gravity</w:t>
      </w:r>
    </w:p>
    <w:p w14:paraId="1399EEDE" w14:textId="13C87E0A" w:rsidR="00FA39E6" w:rsidRDefault="00FA39E6" w:rsidP="00FA39E6"/>
    <w:p w14:paraId="6A869935" w14:textId="77777777" w:rsidR="00641284" w:rsidRDefault="00641284" w:rsidP="00FA39E6">
      <w:r>
        <w:t xml:space="preserve"> A. Newton’s Law of Gravity leads us to </w:t>
      </w:r>
    </w:p>
    <w:p w14:paraId="3E7819EA" w14:textId="77777777" w:rsidR="00641284" w:rsidRDefault="00641284" w:rsidP="00FA39E6">
      <w:r>
        <w:t xml:space="preserve">      an equation for the rate at which </w:t>
      </w:r>
    </w:p>
    <w:p w14:paraId="4EBB641E" w14:textId="6F20F0A3" w:rsidR="00641284" w:rsidRDefault="00641284" w:rsidP="00FA39E6">
      <w:r>
        <w:t xml:space="preserve">      objects accelerate as they fall. </w:t>
      </w:r>
    </w:p>
    <w:p w14:paraId="5DBC91E0" w14:textId="77777777" w:rsidR="00641284" w:rsidRDefault="00641284" w:rsidP="00FA39E6"/>
    <w:p w14:paraId="4C448042" w14:textId="4D402D70" w:rsidR="00641284" w:rsidRDefault="00641284" w:rsidP="00641284">
      <w:pPr>
        <w:jc w:val="center"/>
      </w:pPr>
      <w:r>
        <w:pict w14:anchorId="48C4F594">
          <v:shape id="_x0000_i1664" type="#_x0000_t75" style="width:88.5pt;height:51pt">
            <v:imagedata r:id="rId76" o:title="Little g equation"/>
          </v:shape>
        </w:pict>
      </w:r>
    </w:p>
    <w:p w14:paraId="321BED84" w14:textId="77777777" w:rsidR="00641284" w:rsidRDefault="00641284" w:rsidP="00641284">
      <w:pPr>
        <w:jc w:val="center"/>
      </w:pPr>
    </w:p>
    <w:p w14:paraId="62A05198" w14:textId="7473B3E5" w:rsidR="00641284" w:rsidRDefault="00641284" w:rsidP="00641284">
      <w:r>
        <w:t xml:space="preserve"> B. “Little g” for the Earth is </w:t>
      </w:r>
      <w:r>
        <w:object w:dxaOrig="1440" w:dyaOrig="360" w14:anchorId="254FCD47">
          <v:shape id="_x0000_i1675" type="#_x0000_t75" style="width:26.25pt;height:18pt" o:ole="">
            <v:imagedata r:id="rId77" o:title=""/>
          </v:shape>
          <w:control r:id="rId78" w:name="TextBox1417" w:shapeid="_x0000_i1675"/>
        </w:object>
      </w:r>
      <w:r>
        <w:t xml:space="preserve">  m/s</w:t>
      </w:r>
      <w:r w:rsidRPr="00641284">
        <w:rPr>
          <w:vertAlign w:val="superscript"/>
        </w:rPr>
        <w:t>2</w:t>
      </w:r>
      <w:r>
        <w:t xml:space="preserve">.  </w:t>
      </w:r>
    </w:p>
    <w:p w14:paraId="2D8BCA40" w14:textId="77777777" w:rsidR="00641284" w:rsidRDefault="00641284" w:rsidP="00641284">
      <w:r>
        <w:t xml:space="preserve">      This means that an object’s speed </w:t>
      </w:r>
    </w:p>
    <w:p w14:paraId="2BE5BE11" w14:textId="77777777" w:rsidR="00641284" w:rsidRDefault="00641284" w:rsidP="00641284">
      <w:r>
        <w:t xml:space="preserve">      will increase by about 20 mph for </w:t>
      </w:r>
    </w:p>
    <w:p w14:paraId="71CA385B" w14:textId="77777777" w:rsidR="00641284" w:rsidRDefault="00641284" w:rsidP="00641284">
      <w:r>
        <w:t xml:space="preserve">      every second that it falls. </w:t>
      </w:r>
    </w:p>
    <w:p w14:paraId="15C95B52" w14:textId="2E8585E1" w:rsidR="00641284" w:rsidRDefault="00641284" w:rsidP="00641284">
      <w:r>
        <w:t xml:space="preserve">      (without air resistance)</w:t>
      </w:r>
    </w:p>
    <w:p w14:paraId="536DD3D1" w14:textId="55EE19D5" w:rsidR="00641284" w:rsidRDefault="00641284" w:rsidP="00641284"/>
    <w:p w14:paraId="2A61EB9A" w14:textId="3EF59298" w:rsidR="00641284" w:rsidRPr="00641284" w:rsidRDefault="00641284" w:rsidP="00641284">
      <w:pPr>
        <w:jc w:val="center"/>
        <w:rPr>
          <w:u w:val="single"/>
        </w:rPr>
      </w:pPr>
      <w:r w:rsidRPr="00641284">
        <w:rPr>
          <w:u w:val="single"/>
        </w:rPr>
        <w:t>Example Problem</w:t>
      </w:r>
    </w:p>
    <w:p w14:paraId="6E237CC5" w14:textId="6B4F26CF" w:rsidR="00641284" w:rsidRDefault="00641284" w:rsidP="00FA39E6">
      <w:r>
        <w:t xml:space="preserve"> </w:t>
      </w:r>
    </w:p>
    <w:p w14:paraId="77639B57" w14:textId="77777777" w:rsidR="00D6675D" w:rsidRDefault="00641284" w:rsidP="00FA39E6">
      <w:r>
        <w:t xml:space="preserve">7. </w:t>
      </w:r>
      <w:r w:rsidR="00D6675D">
        <w:t xml:space="preserve">Calculate the acceleration due to </w:t>
      </w:r>
    </w:p>
    <w:p w14:paraId="5690B6ED" w14:textId="08F85333" w:rsidR="00641284" w:rsidRDefault="00D6675D" w:rsidP="00FA39E6">
      <w:r>
        <w:t xml:space="preserve">    gravity on the surface of the Moon. </w:t>
      </w:r>
    </w:p>
    <w:p w14:paraId="5357429B" w14:textId="17215620" w:rsidR="00D6675D" w:rsidRDefault="00D6675D" w:rsidP="00FA39E6">
      <w:r>
        <w:t xml:space="preserve">    Mm = 7.3 x 10</w:t>
      </w:r>
      <w:r w:rsidRPr="00D6675D">
        <w:rPr>
          <w:vertAlign w:val="superscript"/>
        </w:rPr>
        <w:t>22</w:t>
      </w:r>
      <w:r>
        <w:t xml:space="preserve"> kg</w:t>
      </w:r>
    </w:p>
    <w:p w14:paraId="262538E3" w14:textId="6289403C" w:rsidR="00D6675D" w:rsidRDefault="00D6675D" w:rsidP="00FA39E6">
      <w:r>
        <w:t xml:space="preserve">    Rm = 1700 km</w:t>
      </w:r>
    </w:p>
    <w:p w14:paraId="46722EF0" w14:textId="2FC893B3" w:rsidR="00E823D6" w:rsidRDefault="00E823D6" w:rsidP="00FA39E6">
      <w:r>
        <w:t xml:space="preserve">    G = 6.67 x 10</w:t>
      </w:r>
      <w:r w:rsidRPr="00E823D6">
        <w:rPr>
          <w:vertAlign w:val="superscript"/>
        </w:rPr>
        <w:t>-11</w:t>
      </w:r>
    </w:p>
    <w:p w14:paraId="5C29F260" w14:textId="72ED29E1" w:rsidR="00D6675D" w:rsidRDefault="00D6675D" w:rsidP="00FA39E6"/>
    <w:p w14:paraId="2C384F57" w14:textId="77777777" w:rsidR="00E823D6" w:rsidRDefault="00E823D6" w:rsidP="00FA39E6">
      <w:r>
        <w:t xml:space="preserve">8. Calculate the acceleration due to </w:t>
      </w:r>
    </w:p>
    <w:p w14:paraId="0F6C9321" w14:textId="3D0777BC" w:rsidR="00E823D6" w:rsidRDefault="00E823D6" w:rsidP="00FA39E6">
      <w:r>
        <w:t xml:space="preserve">    gravity 2,000 km above the Moon.</w:t>
      </w:r>
    </w:p>
    <w:p w14:paraId="1FE8D6EE" w14:textId="428A25D4" w:rsidR="00E823D6" w:rsidRDefault="00E823D6" w:rsidP="00FA39E6"/>
    <w:p w14:paraId="48DA06CA" w14:textId="6F4345E0" w:rsidR="00E823D6" w:rsidRDefault="00E823D6" w:rsidP="00FA39E6"/>
    <w:p w14:paraId="02DCA20F" w14:textId="704B8A8F" w:rsidR="00E823D6" w:rsidRDefault="00E823D6" w:rsidP="00FA39E6">
      <w:r>
        <w:t xml:space="preserve">V. </w:t>
      </w:r>
      <w:r w:rsidRPr="00E823D6">
        <w:rPr>
          <w:b/>
          <w:bCs/>
        </w:rPr>
        <w:t>Center of Mass</w:t>
      </w:r>
    </w:p>
    <w:p w14:paraId="1D0F94E0" w14:textId="79CF11D7" w:rsidR="00E823D6" w:rsidRDefault="00E823D6" w:rsidP="00FA39E6"/>
    <w:p w14:paraId="5816FBEE" w14:textId="77777777" w:rsidR="001262A5" w:rsidRDefault="00E823D6" w:rsidP="00FA39E6">
      <w:r>
        <w:t xml:space="preserve"> A. </w:t>
      </w:r>
      <w:r w:rsidR="001262A5">
        <w:t xml:space="preserve">Gravity acts as a </w:t>
      </w:r>
      <w:r w:rsidR="001262A5">
        <w:object w:dxaOrig="1440" w:dyaOrig="360" w14:anchorId="6489179D">
          <v:shape id="_x0000_i1683" type="#_x0000_t75" style="width:92.25pt;height:18pt" o:ole="">
            <v:imagedata r:id="rId79" o:title=""/>
          </v:shape>
          <w:control r:id="rId80" w:name="TextBox1418" w:shapeid="_x0000_i1683"/>
        </w:object>
      </w:r>
      <w:r w:rsidR="001262A5">
        <w:t xml:space="preserve"> </w:t>
      </w:r>
    </w:p>
    <w:p w14:paraId="17EC555A" w14:textId="5FEFB40B" w:rsidR="00E823D6" w:rsidRDefault="001262A5" w:rsidP="00FA39E6">
      <w:r>
        <w:t xml:space="preserve">      force.  Ex/ A rock on a string</w:t>
      </w:r>
    </w:p>
    <w:p w14:paraId="09DAF5AC" w14:textId="300F7BA3" w:rsidR="001262A5" w:rsidRDefault="001262A5" w:rsidP="00FA39E6"/>
    <w:p w14:paraId="210AF897" w14:textId="77777777" w:rsidR="001262A5" w:rsidRDefault="001262A5" w:rsidP="00FA39E6">
      <w:r>
        <w:t xml:space="preserve"> B. Celestial bodies </w:t>
      </w:r>
      <w:proofErr w:type="gramStart"/>
      <w:r>
        <w:t>actually orbit</w:t>
      </w:r>
      <w:proofErr w:type="gramEnd"/>
      <w:r>
        <w:t xml:space="preserve"> a </w:t>
      </w:r>
    </w:p>
    <w:p w14:paraId="5D06DFE0" w14:textId="5D37D3A4" w:rsidR="001262A5" w:rsidRDefault="001262A5" w:rsidP="00FA39E6">
      <w:r>
        <w:t xml:space="preserve">     common </w:t>
      </w:r>
      <w:r>
        <w:object w:dxaOrig="1440" w:dyaOrig="360" w14:anchorId="4D4C0EF5">
          <v:shape id="_x0000_i1685" type="#_x0000_t75" style="width:63pt;height:18pt" o:ole="">
            <v:imagedata r:id="rId41" o:title=""/>
          </v:shape>
          <w:control r:id="rId81" w:name="TextBox1419" w:shapeid="_x0000_i1685"/>
        </w:object>
      </w:r>
      <w:r>
        <w:t xml:space="preserve"> of </w:t>
      </w:r>
      <w:r>
        <w:object w:dxaOrig="1440" w:dyaOrig="360" w14:anchorId="44CA8004">
          <v:shape id="_x0000_i1689" type="#_x0000_t75" style="width:48.75pt;height:18pt" o:ole="">
            <v:imagedata r:id="rId32" o:title=""/>
          </v:shape>
          <w:control r:id="rId82" w:name="TextBox1420" w:shapeid="_x0000_i1689"/>
        </w:object>
      </w:r>
      <w:r>
        <w:t>.</w:t>
      </w:r>
    </w:p>
    <w:p w14:paraId="2C71E1B4" w14:textId="77777777" w:rsidR="001262A5" w:rsidRDefault="001262A5" w:rsidP="00FA39E6">
      <w:r>
        <w:t xml:space="preserve">  1. If 2 objects are of EQUAL MASS, </w:t>
      </w:r>
    </w:p>
    <w:p w14:paraId="4030ADAD" w14:textId="77777777" w:rsidR="001262A5" w:rsidRDefault="001262A5" w:rsidP="00FA39E6">
      <w:r>
        <w:t xml:space="preserve">     then their center of mass will be </w:t>
      </w:r>
    </w:p>
    <w:p w14:paraId="637E2D4F" w14:textId="77777777" w:rsidR="001262A5" w:rsidRDefault="001262A5" w:rsidP="00FA39E6">
      <w:r>
        <w:t xml:space="preserve">     exactly halfway between them.  They </w:t>
      </w:r>
    </w:p>
    <w:p w14:paraId="159C163E" w14:textId="77777777" w:rsidR="001262A5" w:rsidRDefault="001262A5" w:rsidP="00FA39E6">
      <w:r>
        <w:t xml:space="preserve">     will both orbit that point in the center </w:t>
      </w:r>
    </w:p>
    <w:p w14:paraId="41BF1C49" w14:textId="7AF96108" w:rsidR="001262A5" w:rsidRDefault="001262A5" w:rsidP="00FA39E6">
      <w:r>
        <w:t xml:space="preserve">     of that system.</w:t>
      </w:r>
    </w:p>
    <w:p w14:paraId="4C0C628C" w14:textId="122D6B68" w:rsidR="001262A5" w:rsidRDefault="001262A5" w:rsidP="00FA39E6"/>
    <w:p w14:paraId="737E2063" w14:textId="16DA54C4" w:rsidR="001262A5" w:rsidRDefault="001262A5" w:rsidP="001262A5">
      <w:pPr>
        <w:jc w:val="center"/>
      </w:pPr>
      <w:r>
        <w:pict w14:anchorId="3FF77440">
          <v:shape id="_x0000_i1692" type="#_x0000_t75" style="width:96.75pt;height:75.75pt">
            <v:imagedata r:id="rId83" o:title="Center of Mass, Equal Objects"/>
          </v:shape>
        </w:pict>
      </w:r>
    </w:p>
    <w:p w14:paraId="50F2976D" w14:textId="77777777" w:rsidR="001262A5" w:rsidRDefault="001262A5" w:rsidP="001262A5">
      <w:pPr>
        <w:jc w:val="center"/>
      </w:pPr>
    </w:p>
    <w:p w14:paraId="0CFAAB52" w14:textId="44AF5EF2" w:rsidR="001262A5" w:rsidRDefault="001262A5" w:rsidP="001262A5">
      <w:r>
        <w:t xml:space="preserve">   Ex/ </w:t>
      </w:r>
      <w:r>
        <w:object w:dxaOrig="1440" w:dyaOrig="360" w14:anchorId="79F1AC49">
          <v:shape id="_x0000_i1706" type="#_x0000_t75" style="width:162pt;height:18pt" o:ole="">
            <v:imagedata r:id="rId36" o:title=""/>
          </v:shape>
          <w:control r:id="rId84" w:name="TextBox1421" w:shapeid="_x0000_i1706"/>
        </w:object>
      </w:r>
    </w:p>
    <w:p w14:paraId="16D36418" w14:textId="46B399FA" w:rsidR="001262A5" w:rsidRDefault="001262A5" w:rsidP="001262A5"/>
    <w:p w14:paraId="1009BE72" w14:textId="77777777" w:rsidR="001262A5" w:rsidRDefault="001262A5" w:rsidP="001262A5">
      <w:r>
        <w:t xml:space="preserve">   2. If the objects are of slightly different </w:t>
      </w:r>
    </w:p>
    <w:p w14:paraId="4C894C22" w14:textId="77777777" w:rsidR="001262A5" w:rsidRDefault="001262A5" w:rsidP="001262A5">
      <w:r>
        <w:t xml:space="preserve">       masses, the center of mass will be </w:t>
      </w:r>
    </w:p>
    <w:p w14:paraId="7326DA91" w14:textId="5F775BB0" w:rsidR="001262A5" w:rsidRDefault="001262A5" w:rsidP="001262A5">
      <w:r>
        <w:t xml:space="preserve">      closer to the heavier object. </w:t>
      </w:r>
    </w:p>
    <w:p w14:paraId="010563FB" w14:textId="46D93D05" w:rsidR="002B3C13" w:rsidRDefault="002B3C13" w:rsidP="001262A5"/>
    <w:p w14:paraId="1706C26F" w14:textId="2F6247E8" w:rsidR="002B3C13" w:rsidRDefault="002B3C13" w:rsidP="002B3C13">
      <w:pPr>
        <w:jc w:val="center"/>
      </w:pPr>
      <w:r>
        <w:pict w14:anchorId="2215F953">
          <v:shape id="_x0000_i1717" type="#_x0000_t75" style="width:107.25pt;height:118.5pt">
            <v:imagedata r:id="rId85" o:title="Center of Mass, Slightly Different Mass"/>
          </v:shape>
        </w:pict>
      </w:r>
    </w:p>
    <w:p w14:paraId="4629F047" w14:textId="686D5410" w:rsidR="001262A5" w:rsidRDefault="001262A5" w:rsidP="001262A5">
      <w:r>
        <w:t xml:space="preserve">   Ex/ </w:t>
      </w:r>
      <w:r>
        <w:object w:dxaOrig="1440" w:dyaOrig="360" w14:anchorId="31D2B500">
          <v:shape id="_x0000_i1715" type="#_x0000_t75" style="width:165pt;height:18pt" o:ole="">
            <v:imagedata r:id="rId86" o:title=""/>
          </v:shape>
          <w:control r:id="rId87" w:name="TextBox1422" w:shapeid="_x0000_i1715"/>
        </w:object>
      </w:r>
    </w:p>
    <w:p w14:paraId="453EE046" w14:textId="182EBDF1" w:rsidR="002B3C13" w:rsidRDefault="002B3C13" w:rsidP="001262A5"/>
    <w:p w14:paraId="4F362922" w14:textId="77777777" w:rsidR="002B3C13" w:rsidRDefault="002B3C13" w:rsidP="001262A5">
      <w:r>
        <w:t xml:space="preserve">   3. If the object </w:t>
      </w:r>
      <w:proofErr w:type="gramStart"/>
      <w:r>
        <w:t>have</w:t>
      </w:r>
      <w:proofErr w:type="gramEnd"/>
      <w:r>
        <w:t xml:space="preserve"> very different </w:t>
      </w:r>
    </w:p>
    <w:p w14:paraId="5EFED989" w14:textId="77777777" w:rsidR="002B3C13" w:rsidRDefault="002B3C13" w:rsidP="001262A5">
      <w:r>
        <w:t xml:space="preserve">       masses, the center of mass of the </w:t>
      </w:r>
    </w:p>
    <w:p w14:paraId="7ADBB5A7" w14:textId="77777777" w:rsidR="002B3C13" w:rsidRDefault="002B3C13" w:rsidP="001262A5">
      <w:r>
        <w:t xml:space="preserve">      system may fall </w:t>
      </w:r>
      <w:r>
        <w:object w:dxaOrig="1440" w:dyaOrig="360" w14:anchorId="720D48C2">
          <v:shape id="_x0000_i1725" type="#_x0000_t75" style="width:57pt;height:18pt" o:ole="">
            <v:imagedata r:id="rId88" o:title=""/>
          </v:shape>
          <w:control r:id="rId89" w:name="TextBox1423" w:shapeid="_x0000_i1725"/>
        </w:object>
      </w:r>
      <w:r>
        <w:t xml:space="preserve"> the </w:t>
      </w:r>
    </w:p>
    <w:p w14:paraId="5439783A" w14:textId="41BF0B09" w:rsidR="002B3C13" w:rsidRDefault="002B3C13" w:rsidP="001262A5">
      <w:r>
        <w:t xml:space="preserve">      heavier object. </w:t>
      </w:r>
    </w:p>
    <w:p w14:paraId="59171D47" w14:textId="77777777" w:rsidR="002B3C13" w:rsidRDefault="002B3C13" w:rsidP="001262A5"/>
    <w:p w14:paraId="3C8FDB1C" w14:textId="25787592" w:rsidR="002B3C13" w:rsidRDefault="002B3C13" w:rsidP="001262A5">
      <w:r>
        <w:t xml:space="preserve">     Ex/ </w:t>
      </w:r>
      <w:r>
        <w:object w:dxaOrig="1440" w:dyaOrig="360" w14:anchorId="651B3A2A">
          <v:shape id="_x0000_i1731" type="#_x0000_t75" style="width:161.25pt;height:18pt" o:ole="">
            <v:imagedata r:id="rId90" o:title=""/>
          </v:shape>
          <w:control r:id="rId91" w:name="TextBox1424" w:shapeid="_x0000_i1731"/>
        </w:object>
      </w:r>
    </w:p>
    <w:p w14:paraId="19433117" w14:textId="77777777" w:rsidR="002B3C13" w:rsidRDefault="002B3C13" w:rsidP="001262A5"/>
    <w:p w14:paraId="1CA653CB" w14:textId="6CE1975B" w:rsidR="002B3C13" w:rsidRDefault="002B3C13" w:rsidP="001262A5">
      <w:r>
        <w:pict w14:anchorId="1696D1A0">
          <v:shape id="_x0000_i1733" type="#_x0000_t75" style="width:198pt;height:123.75pt">
            <v:imagedata r:id="rId92" o:title="Earth Moon system"/>
          </v:shape>
        </w:pict>
      </w:r>
    </w:p>
    <w:p w14:paraId="5357F739" w14:textId="77777777" w:rsidR="001262A5" w:rsidRDefault="001262A5" w:rsidP="001262A5"/>
    <w:p w14:paraId="1E1D7466" w14:textId="77777777" w:rsidR="001262A5" w:rsidRDefault="001262A5" w:rsidP="001262A5"/>
    <w:p w14:paraId="52CCC1E0" w14:textId="1436890B" w:rsidR="00E823D6" w:rsidRDefault="00E823D6" w:rsidP="00FA39E6"/>
    <w:p w14:paraId="0B34163C" w14:textId="0388DC82" w:rsidR="00E823D6" w:rsidRDefault="00151AEC" w:rsidP="00FA39E6">
      <w:r>
        <w:tab/>
      </w:r>
    </w:p>
    <w:p w14:paraId="53454EE7" w14:textId="24F0E5A9" w:rsidR="00E823D6" w:rsidRDefault="00E823D6" w:rsidP="00FA39E6"/>
    <w:p w14:paraId="48A753E5" w14:textId="5A9AE9BC" w:rsidR="00E823D6" w:rsidRDefault="00E823D6" w:rsidP="00FA39E6">
      <w:r>
        <w:t xml:space="preserve">VI. </w:t>
      </w:r>
      <w:r w:rsidRPr="00E823D6">
        <w:rPr>
          <w:b/>
          <w:bCs/>
        </w:rPr>
        <w:t>Orbit and Escape Velocity</w:t>
      </w:r>
    </w:p>
    <w:p w14:paraId="0405A8F8" w14:textId="66CB11CB" w:rsidR="00E823D6" w:rsidRDefault="00E823D6" w:rsidP="00FA39E6"/>
    <w:p w14:paraId="64652273" w14:textId="77777777" w:rsidR="00430591" w:rsidRDefault="002B3C13" w:rsidP="00FA39E6">
      <w:r>
        <w:t xml:space="preserve"> </w:t>
      </w:r>
      <w:r w:rsidR="00430591">
        <w:t xml:space="preserve">A. In Newton’s book </w:t>
      </w:r>
      <w:r w:rsidR="00430591" w:rsidRPr="00430591">
        <w:rPr>
          <w:i/>
          <w:iCs/>
        </w:rPr>
        <w:t>The Principia</w:t>
      </w:r>
      <w:r w:rsidR="00430591">
        <w:t xml:space="preserve">, he </w:t>
      </w:r>
    </w:p>
    <w:p w14:paraId="3BC5D7A2" w14:textId="77777777" w:rsidR="00430591" w:rsidRDefault="00430591" w:rsidP="00FA39E6">
      <w:r>
        <w:t xml:space="preserve">     amazingly showed how fast objects </w:t>
      </w:r>
    </w:p>
    <w:p w14:paraId="0F583FF7" w14:textId="499AFC61" w:rsidR="00430591" w:rsidRDefault="00430591" w:rsidP="00FA39E6">
      <w:r>
        <w:t xml:space="preserve">     would need to be launched to both </w:t>
      </w:r>
    </w:p>
    <w:p w14:paraId="3D191A67" w14:textId="77777777" w:rsidR="00430591" w:rsidRDefault="00430591" w:rsidP="00FA39E6">
      <w:r>
        <w:t xml:space="preserve">     orbit the Earth and to escape Earth </w:t>
      </w:r>
    </w:p>
    <w:p w14:paraId="60E9645C" w14:textId="77777777" w:rsidR="00430591" w:rsidRDefault="00430591" w:rsidP="00FA39E6">
      <w:r>
        <w:t xml:space="preserve">     all-together.  In other words, he </w:t>
      </w:r>
    </w:p>
    <w:p w14:paraId="57072DE0" w14:textId="46768E94" w:rsidR="00430591" w:rsidRDefault="00430591" w:rsidP="00FA39E6">
      <w:r>
        <w:t xml:space="preserve">     figured out satellites in 1685 (!!). </w:t>
      </w:r>
    </w:p>
    <w:p w14:paraId="4D489536" w14:textId="03F91BB3" w:rsidR="00BC35E0" w:rsidRDefault="00BC35E0" w:rsidP="00BC35E0">
      <w:pPr>
        <w:jc w:val="center"/>
      </w:pPr>
      <w:r>
        <w:pict w14:anchorId="7F0A66D1">
          <v:shape id="_x0000_i1772" type="#_x0000_t75" style="width:109.5pt;height:99pt">
            <v:imagedata r:id="rId93" o:title="Newton orbit imate"/>
          </v:shape>
        </w:pict>
      </w:r>
    </w:p>
    <w:p w14:paraId="1278A61D" w14:textId="77777777" w:rsidR="00430591" w:rsidRDefault="00430591" w:rsidP="00FA39E6"/>
    <w:p w14:paraId="583C53B7" w14:textId="77777777" w:rsidR="00430591" w:rsidRDefault="00430591" w:rsidP="00FA39E6">
      <w:r>
        <w:t>B</w:t>
      </w:r>
      <w:r w:rsidR="002B3C13">
        <w:t xml:space="preserve">. </w:t>
      </w:r>
      <w:r>
        <w:t xml:space="preserve">Newton </w:t>
      </w:r>
      <w:r w:rsidR="002B3C13">
        <w:t xml:space="preserve">derived </w:t>
      </w:r>
      <w:r>
        <w:t xml:space="preserve">an equation </w:t>
      </w:r>
      <w:r w:rsidR="002B3C13">
        <w:t xml:space="preserve">to </w:t>
      </w:r>
    </w:p>
    <w:p w14:paraId="5FB8B64C" w14:textId="77777777" w:rsidR="00430591" w:rsidRDefault="00430591" w:rsidP="00FA39E6">
      <w:r>
        <w:t xml:space="preserve">    </w:t>
      </w:r>
      <w:r w:rsidR="002B3C13">
        <w:t xml:space="preserve">calculate the </w:t>
      </w:r>
      <w:r>
        <w:t>velocity</w:t>
      </w:r>
      <w:r w:rsidR="002B3C13">
        <w:t xml:space="preserve"> needed to orbit </w:t>
      </w:r>
    </w:p>
    <w:p w14:paraId="17769342" w14:textId="3B59995E" w:rsidR="002B3C13" w:rsidRDefault="00430591" w:rsidP="00FA39E6">
      <w:r>
        <w:t xml:space="preserve">    any </w:t>
      </w:r>
      <w:r w:rsidR="002B3C13">
        <w:t xml:space="preserve">celestial </w:t>
      </w:r>
      <w:r>
        <w:t>object (Orbital Velocity)</w:t>
      </w:r>
    </w:p>
    <w:p w14:paraId="60912316" w14:textId="3AFBE812" w:rsidR="002B3C13" w:rsidRDefault="002B3C13" w:rsidP="00FA39E6"/>
    <w:p w14:paraId="6D02D5A6" w14:textId="5A4E596B" w:rsidR="002B3C13" w:rsidRDefault="00430591" w:rsidP="00FA39E6">
      <w:r>
        <w:pict w14:anchorId="1BA30D0B">
          <v:shape id="_x0000_i1740" type="#_x0000_t75" style="width:198pt;height:48pt">
            <v:imagedata r:id="rId94" o:title="Orbital Velocity"/>
          </v:shape>
        </w:pict>
      </w:r>
    </w:p>
    <w:p w14:paraId="2FE4F240" w14:textId="7D2E5CCF" w:rsidR="002B3C13" w:rsidRDefault="002B3C13" w:rsidP="00FA39E6"/>
    <w:p w14:paraId="202D9874" w14:textId="03BA3301" w:rsidR="002B3C13" w:rsidRDefault="002B3C13" w:rsidP="00FA39E6">
      <w:r>
        <w:t xml:space="preserve"> </w:t>
      </w:r>
      <w:r w:rsidR="00430591">
        <w:t>C</w:t>
      </w:r>
      <w:r>
        <w:t xml:space="preserve">. For the Earth, the orbital velocity is </w:t>
      </w:r>
    </w:p>
    <w:p w14:paraId="48905B9F" w14:textId="77777777" w:rsidR="00430591" w:rsidRDefault="002B3C13" w:rsidP="00FA39E6">
      <w:r>
        <w:t xml:space="preserve">     </w:t>
      </w:r>
      <w:r>
        <w:object w:dxaOrig="1440" w:dyaOrig="360" w14:anchorId="54D7E975">
          <v:shape id="_x0000_i1738" type="#_x0000_t75" style="width:69.75pt;height:18pt" o:ole="">
            <v:imagedata r:id="rId95" o:title=""/>
          </v:shape>
          <w:control r:id="rId96" w:name="TextBox1425" w:shapeid="_x0000_i1738"/>
        </w:object>
      </w:r>
      <w:r>
        <w:t xml:space="preserve"> mph. </w:t>
      </w:r>
      <w:r w:rsidR="00430591">
        <w:t xml:space="preserve">This is only for </w:t>
      </w:r>
    </w:p>
    <w:p w14:paraId="69208D79" w14:textId="77777777" w:rsidR="00430591" w:rsidRDefault="00430591" w:rsidP="00FA39E6">
      <w:r>
        <w:t xml:space="preserve">    objects in a nearby orbit – L.E.O., or </w:t>
      </w:r>
    </w:p>
    <w:p w14:paraId="76AB700D" w14:textId="19436171" w:rsidR="002B3C13" w:rsidRDefault="00430591" w:rsidP="00FA39E6">
      <w:r>
        <w:t xml:space="preserve">    </w:t>
      </w:r>
      <w:r w:rsidRPr="00430591">
        <w:rPr>
          <w:b/>
          <w:bCs/>
        </w:rPr>
        <w:t>Low Earth Orbit</w:t>
      </w:r>
      <w:r>
        <w:t xml:space="preserve">. </w:t>
      </w:r>
    </w:p>
    <w:p w14:paraId="48FDE8BE" w14:textId="4FD69FCF" w:rsidR="00430591" w:rsidRDefault="00430591" w:rsidP="00FA39E6"/>
    <w:p w14:paraId="6EACF395" w14:textId="77777777" w:rsidR="00430591" w:rsidRDefault="00430591" w:rsidP="00FA39E6">
      <w:r>
        <w:t xml:space="preserve"> D. Newton then derived an equation to </w:t>
      </w:r>
    </w:p>
    <w:p w14:paraId="7BC1C079" w14:textId="77777777" w:rsidR="00430591" w:rsidRDefault="00430591" w:rsidP="00FA39E6">
      <w:r>
        <w:t xml:space="preserve">     calculate the speed needed to escape </w:t>
      </w:r>
    </w:p>
    <w:p w14:paraId="77BD996B" w14:textId="14DE5150" w:rsidR="00430591" w:rsidRDefault="00430591" w:rsidP="00FA39E6">
      <w:r>
        <w:t xml:space="preserve">     any celestial object. (escape speed).</w:t>
      </w:r>
    </w:p>
    <w:p w14:paraId="2FE22ACD" w14:textId="65718886" w:rsidR="00151AEC" w:rsidRDefault="00C042E9" w:rsidP="00FA39E6">
      <w:r>
        <w:t xml:space="preserve">    For the Earth, </w:t>
      </w:r>
      <w:proofErr w:type="spellStart"/>
      <w:r>
        <w:t>v</w:t>
      </w:r>
      <w:r w:rsidRPr="00C042E9">
        <w:rPr>
          <w:vertAlign w:val="subscript"/>
        </w:rPr>
        <w:t>esc</w:t>
      </w:r>
      <w:proofErr w:type="spellEnd"/>
      <w:r>
        <w:t xml:space="preserve"> ~ 25,000 mph!</w:t>
      </w:r>
      <w:bookmarkStart w:id="0" w:name="_GoBack"/>
      <w:bookmarkEnd w:id="0"/>
    </w:p>
    <w:p w14:paraId="58D1D6DF" w14:textId="5D352E64" w:rsidR="00151AEC" w:rsidRDefault="00151AEC" w:rsidP="00151AEC">
      <w:pPr>
        <w:jc w:val="center"/>
      </w:pPr>
      <w:r>
        <w:pict w14:anchorId="2D45DAAD">
          <v:shape id="_x0000_i1741" type="#_x0000_t75" style="width:141pt;height:66pt">
            <v:imagedata r:id="rId97" o:title="Escape Velocity Formula"/>
          </v:shape>
        </w:pict>
      </w:r>
    </w:p>
    <w:p w14:paraId="5C41A5F1" w14:textId="1446EEC0" w:rsidR="00151AEC" w:rsidRPr="00151AEC" w:rsidRDefault="00151AEC" w:rsidP="00151AEC">
      <w:pPr>
        <w:jc w:val="center"/>
        <w:rPr>
          <w:u w:val="single"/>
        </w:rPr>
      </w:pPr>
      <w:r w:rsidRPr="00151AEC">
        <w:rPr>
          <w:u w:val="single"/>
        </w:rPr>
        <w:t>Example Problems</w:t>
      </w:r>
    </w:p>
    <w:p w14:paraId="60A026C3" w14:textId="0041F2FA" w:rsidR="00430591" w:rsidRDefault="00430591" w:rsidP="00FA39E6"/>
    <w:p w14:paraId="47356D2C" w14:textId="77777777" w:rsidR="00151AEC" w:rsidRDefault="00151AEC" w:rsidP="00FA39E6">
      <w:r>
        <w:t xml:space="preserve">9. What is the orbital velocity of the </w:t>
      </w:r>
    </w:p>
    <w:p w14:paraId="7D130F46" w14:textId="065EF27A" w:rsidR="00151AEC" w:rsidRDefault="00151AEC" w:rsidP="00FA39E6">
      <w:r>
        <w:t xml:space="preserve">    Moon?    </w:t>
      </w:r>
    </w:p>
    <w:p w14:paraId="0D61B656" w14:textId="789CCBF1" w:rsidR="00151AEC" w:rsidRDefault="00151AEC" w:rsidP="00FA39E6"/>
    <w:p w14:paraId="3248E06D" w14:textId="30D68373" w:rsidR="00151AEC" w:rsidRDefault="00151AEC" w:rsidP="00FA39E6"/>
    <w:p w14:paraId="6E8096D9" w14:textId="77777777" w:rsidR="00151AEC" w:rsidRDefault="00151AEC" w:rsidP="00FA39E6">
      <w:r>
        <w:t xml:space="preserve">10. What is the escape velocity of the </w:t>
      </w:r>
    </w:p>
    <w:p w14:paraId="307DA20E" w14:textId="1653E354" w:rsidR="00151AEC" w:rsidRDefault="00151AEC" w:rsidP="00FA39E6">
      <w:r>
        <w:t xml:space="preserve">      asteroid Ceres?</w:t>
      </w:r>
    </w:p>
    <w:p w14:paraId="2B44BE25" w14:textId="073F66DD" w:rsidR="00151AEC" w:rsidRDefault="00151AEC" w:rsidP="00FA39E6"/>
    <w:p w14:paraId="2659E276" w14:textId="615188DB" w:rsidR="00151AEC" w:rsidRDefault="00151AEC" w:rsidP="00FA39E6"/>
    <w:p w14:paraId="31633EDF" w14:textId="77777777" w:rsidR="00151AEC" w:rsidRDefault="00151AEC" w:rsidP="00FA39E6">
      <w:r>
        <w:t xml:space="preserve">11. What is the orbital velocity of the </w:t>
      </w:r>
    </w:p>
    <w:p w14:paraId="5495D6AC" w14:textId="77777777" w:rsidR="00151AEC" w:rsidRDefault="00151AEC" w:rsidP="00FA39E6">
      <w:r>
        <w:t xml:space="preserve">      Earth at an altitude 5,000 km above </w:t>
      </w:r>
    </w:p>
    <w:p w14:paraId="0FFC180C" w14:textId="18CAE0C2" w:rsidR="00151AEC" w:rsidRDefault="00151AEC" w:rsidP="00FA39E6">
      <w:r>
        <w:t xml:space="preserve">      the Earth’s </w:t>
      </w:r>
      <w:proofErr w:type="gramStart"/>
      <w:r>
        <w:t>surface?</w:t>
      </w:r>
      <w:proofErr w:type="gramEnd"/>
    </w:p>
    <w:p w14:paraId="0DC3C387" w14:textId="06A84938" w:rsidR="00E823D6" w:rsidRPr="00BC35E0" w:rsidRDefault="00430591" w:rsidP="00FA39E6">
      <w:r>
        <w:t xml:space="preserve"> </w:t>
      </w:r>
      <w:r w:rsidR="00E823D6">
        <w:t xml:space="preserve">VII. </w:t>
      </w:r>
      <w:r w:rsidR="00E823D6" w:rsidRPr="00E823D6">
        <w:rPr>
          <w:b/>
          <w:bCs/>
        </w:rPr>
        <w:t>Microgravity</w:t>
      </w:r>
    </w:p>
    <w:p w14:paraId="33114B9B" w14:textId="398E3F71" w:rsidR="00151AEC" w:rsidRDefault="00151AEC" w:rsidP="00FA39E6"/>
    <w:p w14:paraId="64BF2709" w14:textId="77777777" w:rsidR="00151AEC" w:rsidRDefault="00151AEC" w:rsidP="00FA39E6">
      <w:r>
        <w:t xml:space="preserve"> A. Microgravity is weightlessness due </w:t>
      </w:r>
    </w:p>
    <w:p w14:paraId="39CD021C" w14:textId="77777777" w:rsidR="00151AEC" w:rsidRDefault="00151AEC" w:rsidP="00FA39E6">
      <w:r>
        <w:t xml:space="preserve">     to </w:t>
      </w:r>
      <w:r>
        <w:object w:dxaOrig="1440" w:dyaOrig="360" w14:anchorId="02E56135">
          <v:shape id="_x0000_i1750" type="#_x0000_t75" style="width:57pt;height:18pt" o:ole="">
            <v:imagedata r:id="rId88" o:title=""/>
          </v:shape>
          <w:control r:id="rId98" w:name="TextBox1426" w:shapeid="_x0000_i1750"/>
        </w:object>
      </w:r>
      <w:r>
        <w:t xml:space="preserve"> </w:t>
      </w:r>
      <w:r>
        <w:object w:dxaOrig="1440" w:dyaOrig="360" w14:anchorId="13B82240">
          <v:shape id="_x0000_i1752" type="#_x0000_t75" style="width:54.75pt;height:18pt" o:ole="">
            <v:imagedata r:id="rId99" o:title=""/>
          </v:shape>
          <w:control r:id="rId100" w:name="TextBox1427" w:shapeid="_x0000_i1752"/>
        </w:object>
      </w:r>
      <w:r>
        <w:t>.</w:t>
      </w:r>
      <w:r w:rsidRPr="00151AEC">
        <w:t xml:space="preserve"> </w:t>
      </w:r>
      <w:r>
        <w:t xml:space="preserve"> When an </w:t>
      </w:r>
    </w:p>
    <w:p w14:paraId="2124AC7E" w14:textId="4E80D1A0" w:rsidR="00151AEC" w:rsidRDefault="00151AEC" w:rsidP="00FA39E6">
      <w:r>
        <w:t xml:space="preserve">     object is falling, it weights nothing!</w:t>
      </w:r>
    </w:p>
    <w:p w14:paraId="3EF6C89B" w14:textId="77777777" w:rsidR="00944E9B" w:rsidRDefault="00944E9B" w:rsidP="00FA39E6"/>
    <w:p w14:paraId="2715AE3F" w14:textId="491F3D55" w:rsidR="00944E9B" w:rsidRDefault="00944E9B" w:rsidP="00FA39E6">
      <w:r>
        <w:pict w14:anchorId="4112FB46">
          <v:shape id="_x0000_i1767" type="#_x0000_t75" style="width:198pt;height:117.75pt">
            <v:imagedata r:id="rId101" o:title="Elevator Microgravity"/>
          </v:shape>
        </w:pict>
      </w:r>
    </w:p>
    <w:p w14:paraId="3999B90C" w14:textId="595CE278" w:rsidR="00151AEC" w:rsidRDefault="00151AEC" w:rsidP="00FA39E6"/>
    <w:p w14:paraId="30F15FAD" w14:textId="77777777" w:rsidR="00151AEC" w:rsidRDefault="00151AEC" w:rsidP="00FA39E6">
      <w:r>
        <w:t xml:space="preserve"> B. A satellite is </w:t>
      </w:r>
      <w:proofErr w:type="gramStart"/>
      <w:r>
        <w:t>actually falling</w:t>
      </w:r>
      <w:proofErr w:type="gramEnd"/>
      <w:r>
        <w:t xml:space="preserve"> – it is </w:t>
      </w:r>
    </w:p>
    <w:p w14:paraId="5B68EFA8" w14:textId="1522A622" w:rsidR="00151AEC" w:rsidRDefault="00151AEC" w:rsidP="00FA39E6">
      <w:r>
        <w:t xml:space="preserve">      falling </w:t>
      </w:r>
      <w:r>
        <w:object w:dxaOrig="1440" w:dyaOrig="360" w14:anchorId="42311B73">
          <v:shape id="_x0000_i1756" type="#_x0000_t75" style="width:63pt;height:18pt" o:ole="">
            <v:imagedata r:id="rId41" o:title=""/>
          </v:shape>
          <w:control r:id="rId102" w:name="TextBox1428" w:shapeid="_x0000_i1756"/>
        </w:object>
      </w:r>
      <w:r>
        <w:t xml:space="preserve"> the Earth!</w:t>
      </w:r>
    </w:p>
    <w:p w14:paraId="6D4C201E" w14:textId="1C7920D4" w:rsidR="00BC35E0" w:rsidRDefault="00BC35E0" w:rsidP="00FA39E6"/>
    <w:p w14:paraId="6DED174A" w14:textId="123D8E5F" w:rsidR="00BC35E0" w:rsidRDefault="00BC35E0" w:rsidP="00FA39E6">
      <w:r>
        <w:pict w14:anchorId="13BF1700">
          <v:shape id="_x0000_i1775" type="#_x0000_t75" style="width:198pt;height:198pt">
            <v:imagedata r:id="rId103" o:title="Orbital Cannonball"/>
          </v:shape>
        </w:pict>
      </w:r>
    </w:p>
    <w:p w14:paraId="491299A8" w14:textId="699D8D08" w:rsidR="00151AEC" w:rsidRDefault="00151AEC" w:rsidP="00FA39E6"/>
    <w:p w14:paraId="3D5237DE" w14:textId="6D95CA70" w:rsidR="00151AEC" w:rsidRDefault="00151AEC" w:rsidP="00FA39E6">
      <w:r>
        <w:t xml:space="preserve"> Ex/ High dive demo</w:t>
      </w:r>
    </w:p>
    <w:p w14:paraId="268421E6" w14:textId="2B539E56" w:rsidR="00151AEC" w:rsidRDefault="00151AEC" w:rsidP="00FA39E6">
      <w:r>
        <w:t xml:space="preserve">       Tower of Terror</w:t>
      </w:r>
    </w:p>
    <w:p w14:paraId="07AD2FB5" w14:textId="73BAAC70" w:rsidR="00BC35E0" w:rsidRDefault="00151AEC" w:rsidP="00FA39E6">
      <w:r>
        <w:t xml:space="preserve">        </w:t>
      </w:r>
      <w:r>
        <w:object w:dxaOrig="1440" w:dyaOrig="360" w14:anchorId="0610C0BF">
          <v:shape id="_x0000_i1764" type="#_x0000_t75" style="width:123pt;height:18pt" o:ole="">
            <v:imagedata r:id="rId104" o:title=""/>
          </v:shape>
          <w:control r:id="rId105" w:name="TextBox1429" w:shapeid="_x0000_i1764"/>
        </w:object>
      </w:r>
      <w:r>
        <w:t xml:space="preserve"> </w:t>
      </w:r>
    </w:p>
    <w:p w14:paraId="54FF5D71" w14:textId="5E0CE79F" w:rsidR="00BC35E0" w:rsidRDefault="00BC35E0" w:rsidP="00FA39E6">
      <w:r>
        <w:pict w14:anchorId="094C78D2">
          <v:shape id="_x0000_i1769" type="#_x0000_t75" style="width:232.5pt;height:174pt">
            <v:imagedata r:id="rId106" o:title="Flight Path for Microgravity"/>
          </v:shape>
        </w:pict>
      </w:r>
    </w:p>
    <w:p w14:paraId="5F835B82" w14:textId="4D5A840F" w:rsidR="00BC35E0" w:rsidRDefault="00BC35E0" w:rsidP="00FA39E6"/>
    <w:p w14:paraId="24891AA1" w14:textId="25B05778" w:rsidR="00BC35E0" w:rsidRDefault="00BC35E0" w:rsidP="00FA39E6">
      <w:r>
        <w:t xml:space="preserve">    The I.S.S.</w:t>
      </w:r>
    </w:p>
    <w:p w14:paraId="79184B44" w14:textId="301EBA52" w:rsidR="00BC35E0" w:rsidRDefault="00BC35E0" w:rsidP="00FA39E6">
      <w:r>
        <w:pict w14:anchorId="5A6A9D68">
          <v:shape id="_x0000_i1771" type="#_x0000_t75" style="width:198pt;height:126pt">
            <v:imagedata r:id="rId107" o:title="ISS"/>
          </v:shape>
        </w:pict>
      </w:r>
    </w:p>
    <w:p w14:paraId="25DEA36C" w14:textId="69303296" w:rsidR="00BC35E0" w:rsidRDefault="00BC35E0" w:rsidP="00FA39E6"/>
    <w:p w14:paraId="791181DA" w14:textId="0368B329" w:rsidR="00BC35E0" w:rsidRDefault="00BC35E0" w:rsidP="00FA39E6">
      <w:r>
        <w:t>C. Effects of Microgravity</w:t>
      </w:r>
    </w:p>
    <w:p w14:paraId="62ADECB5" w14:textId="77777777" w:rsidR="009A3922" w:rsidRDefault="009A3922" w:rsidP="00FA39E6"/>
    <w:p w14:paraId="3C06C3E7" w14:textId="039FB4F6" w:rsidR="00BC35E0" w:rsidRDefault="00BC35E0" w:rsidP="00FA39E6">
      <w:r>
        <w:t xml:space="preserve"> 1. Candle flame</w:t>
      </w:r>
    </w:p>
    <w:p w14:paraId="20EE0627" w14:textId="5BF55DB8" w:rsidR="00BC35E0" w:rsidRDefault="009A3922" w:rsidP="009A3922">
      <w:pPr>
        <w:jc w:val="center"/>
      </w:pPr>
      <w:r>
        <w:pict w14:anchorId="0D0A2545">
          <v:shape id="_x0000_i1779" type="#_x0000_t75" style="width:135.75pt;height:67.5pt">
            <v:imagedata r:id="rId108" o:title="Candle in microgravity"/>
          </v:shape>
        </w:pict>
      </w:r>
    </w:p>
    <w:p w14:paraId="6F193FB8" w14:textId="77777777" w:rsidR="009A3922" w:rsidRDefault="009A3922" w:rsidP="009A3922">
      <w:pPr>
        <w:jc w:val="center"/>
      </w:pPr>
    </w:p>
    <w:p w14:paraId="451ECF36" w14:textId="36AE7AEB" w:rsidR="00BC35E0" w:rsidRDefault="00BC35E0" w:rsidP="00FA39E6">
      <w:r>
        <w:t xml:space="preserve"> 2. Water</w:t>
      </w:r>
    </w:p>
    <w:p w14:paraId="5EAE53A0" w14:textId="59B80370" w:rsidR="009A3922" w:rsidRDefault="009A3922" w:rsidP="009A3922">
      <w:pPr>
        <w:jc w:val="center"/>
      </w:pPr>
      <w:r>
        <w:pict w14:anchorId="66134703">
          <v:shape id="_x0000_i1782" type="#_x0000_t75" style="width:115.5pt;height:73.5pt">
            <v:imagedata r:id="rId109" o:title="Water droplet in microgravity"/>
          </v:shape>
        </w:pict>
      </w:r>
    </w:p>
    <w:p w14:paraId="0ED76519" w14:textId="784E3709" w:rsidR="00BC35E0" w:rsidRDefault="00BC35E0" w:rsidP="00FA39E6"/>
    <w:p w14:paraId="6BA254FE" w14:textId="455EBA2A" w:rsidR="00BC35E0" w:rsidRDefault="00BC35E0" w:rsidP="00FA39E6">
      <w:r>
        <w:t xml:space="preserve"> 3. People</w:t>
      </w:r>
    </w:p>
    <w:p w14:paraId="5E18B200" w14:textId="2F1E32FB" w:rsidR="009A3922" w:rsidRDefault="00033DB9" w:rsidP="00033DB9">
      <w:pPr>
        <w:jc w:val="center"/>
      </w:pPr>
      <w:r>
        <w:pict w14:anchorId="445CA3F0">
          <v:shape id="_x0000_i1785" type="#_x0000_t75" style="width:162pt;height:90.75pt">
            <v:imagedata r:id="rId110" o:title="Mark vs Scott Kelly"/>
          </v:shape>
        </w:pict>
      </w:r>
    </w:p>
    <w:p w14:paraId="4EC77F63" w14:textId="566ED20E" w:rsidR="009A3922" w:rsidRDefault="009A3922" w:rsidP="00FA39E6"/>
    <w:p w14:paraId="747D3BCC" w14:textId="00CDED3F" w:rsidR="009A3922" w:rsidRDefault="00033DB9" w:rsidP="00033DB9">
      <w:pPr>
        <w:jc w:val="center"/>
      </w:pPr>
      <w:r>
        <w:pict w14:anchorId="61D727AB">
          <v:shape id="_x0000_i1787" type="#_x0000_t75" style="width:165.75pt;height:82.5pt">
            <v:imagedata r:id="rId111" o:title="Hawking in Zero G"/>
          </v:shape>
        </w:pict>
      </w:r>
    </w:p>
    <w:p w14:paraId="154C42BF" w14:textId="29A959E7" w:rsidR="00033DB9" w:rsidRDefault="00033DB9" w:rsidP="00FA39E6"/>
    <w:p w14:paraId="60EAB574" w14:textId="089222AB" w:rsidR="00033DB9" w:rsidRDefault="00033DB9" w:rsidP="00033DB9">
      <w:pPr>
        <w:jc w:val="center"/>
      </w:pPr>
      <w:r>
        <w:pict w14:anchorId="5E8DE732">
          <v:shape id="_x0000_i1789" type="#_x0000_t75" style="width:161.25pt;height:107.25pt">
            <v:imagedata r:id="rId112" o:title="My Zero G Flight - Floating in the Corner"/>
          </v:shape>
        </w:pict>
      </w:r>
    </w:p>
    <w:p w14:paraId="7B629D05" w14:textId="3496A093" w:rsidR="00D27688" w:rsidRPr="00D27688" w:rsidRDefault="00151AEC" w:rsidP="005D12CC">
      <w:r>
        <w:t xml:space="preserve">       </w:t>
      </w:r>
    </w:p>
    <w:sectPr w:rsidR="00D27688" w:rsidRPr="00D27688" w:rsidSect="00051FBE">
      <w:pgSz w:w="12240" w:h="15840"/>
      <w:pgMar w:top="619" w:right="1800" w:bottom="662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652"/>
    <w:multiLevelType w:val="hybridMultilevel"/>
    <w:tmpl w:val="A5CCEBB4"/>
    <w:lvl w:ilvl="0" w:tplc="1630EF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BE6004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FE530E"/>
    <w:multiLevelType w:val="hybridMultilevel"/>
    <w:tmpl w:val="01CA02FC"/>
    <w:lvl w:ilvl="0" w:tplc="5CBC6BF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1CF40C2"/>
    <w:multiLevelType w:val="hybridMultilevel"/>
    <w:tmpl w:val="B4BE60C4"/>
    <w:lvl w:ilvl="0" w:tplc="BD04EDE2">
      <w:start w:val="9"/>
      <w:numFmt w:val="lowerLetter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" w15:restartNumberingAfterBreak="0">
    <w:nsid w:val="24DA717B"/>
    <w:multiLevelType w:val="hybridMultilevel"/>
    <w:tmpl w:val="0FC2FA0E"/>
    <w:lvl w:ilvl="0" w:tplc="9D381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79A7181"/>
    <w:multiLevelType w:val="hybridMultilevel"/>
    <w:tmpl w:val="4F1670F0"/>
    <w:lvl w:ilvl="0" w:tplc="154A3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41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69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23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02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C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E5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8E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E6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077EB"/>
    <w:multiLevelType w:val="hybridMultilevel"/>
    <w:tmpl w:val="6A3E61B6"/>
    <w:lvl w:ilvl="0" w:tplc="0A8E93F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12E4DF7"/>
    <w:multiLevelType w:val="hybridMultilevel"/>
    <w:tmpl w:val="C7CA46FC"/>
    <w:lvl w:ilvl="0" w:tplc="6A4E22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33850B4"/>
    <w:multiLevelType w:val="hybridMultilevel"/>
    <w:tmpl w:val="6332F9E2"/>
    <w:lvl w:ilvl="0" w:tplc="A624CD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083719"/>
    <w:multiLevelType w:val="hybridMultilevel"/>
    <w:tmpl w:val="A8F68CB8"/>
    <w:lvl w:ilvl="0" w:tplc="A14E88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0E7444E"/>
    <w:multiLevelType w:val="hybridMultilevel"/>
    <w:tmpl w:val="C0DAE632"/>
    <w:lvl w:ilvl="0" w:tplc="172230A8">
      <w:start w:val="9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629A0BB9"/>
    <w:multiLevelType w:val="hybridMultilevel"/>
    <w:tmpl w:val="87E27454"/>
    <w:lvl w:ilvl="0" w:tplc="91F2D5B8">
      <w:start w:val="9"/>
      <w:numFmt w:val="lowerLetter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792"/>
    <w:rsid w:val="00024653"/>
    <w:rsid w:val="00030FED"/>
    <w:rsid w:val="00033DB9"/>
    <w:rsid w:val="0004538C"/>
    <w:rsid w:val="00051FBE"/>
    <w:rsid w:val="00057824"/>
    <w:rsid w:val="000A10EC"/>
    <w:rsid w:val="000E7994"/>
    <w:rsid w:val="000F73A5"/>
    <w:rsid w:val="001262A5"/>
    <w:rsid w:val="00151AEC"/>
    <w:rsid w:val="001868AB"/>
    <w:rsid w:val="0019170F"/>
    <w:rsid w:val="001A568B"/>
    <w:rsid w:val="001B329F"/>
    <w:rsid w:val="001B3974"/>
    <w:rsid w:val="00216AB3"/>
    <w:rsid w:val="00252204"/>
    <w:rsid w:val="00294B23"/>
    <w:rsid w:val="002B3C13"/>
    <w:rsid w:val="003046F9"/>
    <w:rsid w:val="003B2860"/>
    <w:rsid w:val="003E3F82"/>
    <w:rsid w:val="00430591"/>
    <w:rsid w:val="004449AF"/>
    <w:rsid w:val="004D11D1"/>
    <w:rsid w:val="004D4381"/>
    <w:rsid w:val="00532863"/>
    <w:rsid w:val="00536F29"/>
    <w:rsid w:val="0059353C"/>
    <w:rsid w:val="005D12CC"/>
    <w:rsid w:val="005D5B6E"/>
    <w:rsid w:val="00641284"/>
    <w:rsid w:val="00644C3A"/>
    <w:rsid w:val="00657FEC"/>
    <w:rsid w:val="006B6A35"/>
    <w:rsid w:val="00730F31"/>
    <w:rsid w:val="00762CFD"/>
    <w:rsid w:val="007741A9"/>
    <w:rsid w:val="007D085D"/>
    <w:rsid w:val="007D750E"/>
    <w:rsid w:val="00884653"/>
    <w:rsid w:val="00890061"/>
    <w:rsid w:val="008F68E8"/>
    <w:rsid w:val="00944E9B"/>
    <w:rsid w:val="00970254"/>
    <w:rsid w:val="009A3922"/>
    <w:rsid w:val="009C42D8"/>
    <w:rsid w:val="009E29D7"/>
    <w:rsid w:val="009F3A7C"/>
    <w:rsid w:val="00A17BD5"/>
    <w:rsid w:val="00A51FF1"/>
    <w:rsid w:val="00A67450"/>
    <w:rsid w:val="00AE7268"/>
    <w:rsid w:val="00B440BB"/>
    <w:rsid w:val="00B60D19"/>
    <w:rsid w:val="00BC35E0"/>
    <w:rsid w:val="00BD40BC"/>
    <w:rsid w:val="00BD6704"/>
    <w:rsid w:val="00BD7AF5"/>
    <w:rsid w:val="00BE2B84"/>
    <w:rsid w:val="00C042E9"/>
    <w:rsid w:val="00C24D4D"/>
    <w:rsid w:val="00CA7185"/>
    <w:rsid w:val="00CD3744"/>
    <w:rsid w:val="00CE17B2"/>
    <w:rsid w:val="00D04022"/>
    <w:rsid w:val="00D25630"/>
    <w:rsid w:val="00D27688"/>
    <w:rsid w:val="00D6675D"/>
    <w:rsid w:val="00DC0C3A"/>
    <w:rsid w:val="00DC57A9"/>
    <w:rsid w:val="00DC7BA7"/>
    <w:rsid w:val="00DE4DFA"/>
    <w:rsid w:val="00E02EED"/>
    <w:rsid w:val="00E52EFB"/>
    <w:rsid w:val="00E823D6"/>
    <w:rsid w:val="00EA79A6"/>
    <w:rsid w:val="00EE57E9"/>
    <w:rsid w:val="00F64034"/>
    <w:rsid w:val="00FA39E6"/>
    <w:rsid w:val="00FC6147"/>
    <w:rsid w:val="00FD4B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B44522A"/>
  <w14:defaultImageDpi w14:val="300"/>
  <w15:chartTrackingRefBased/>
  <w15:docId w15:val="{B79EB4CB-6A44-4936-B5A3-F5B98AF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522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623">
          <w:marLeft w:val="96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0">
          <w:marLeft w:val="96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63" Type="http://schemas.openxmlformats.org/officeDocument/2006/relationships/control" Target="activeX/activeX28.xml"/><Relationship Id="rId68" Type="http://schemas.openxmlformats.org/officeDocument/2006/relationships/image" Target="media/image29.jpeg"/><Relationship Id="rId84" Type="http://schemas.openxmlformats.org/officeDocument/2006/relationships/control" Target="activeX/activeX40.xml"/><Relationship Id="rId89" Type="http://schemas.openxmlformats.org/officeDocument/2006/relationships/control" Target="activeX/activeX42.xml"/><Relationship Id="rId112" Type="http://schemas.openxmlformats.org/officeDocument/2006/relationships/image" Target="media/image56.jpe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gif"/><Relationship Id="rId107" Type="http://schemas.openxmlformats.org/officeDocument/2006/relationships/image" Target="media/image51.jpeg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control" Target="activeX/activeX15.xml"/><Relationship Id="rId45" Type="http://schemas.openxmlformats.org/officeDocument/2006/relationships/control" Target="activeX/activeX18.xml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87" Type="http://schemas.openxmlformats.org/officeDocument/2006/relationships/control" Target="activeX/activeX41.xml"/><Relationship Id="rId102" Type="http://schemas.openxmlformats.org/officeDocument/2006/relationships/control" Target="activeX/activeX47.xml"/><Relationship Id="rId110" Type="http://schemas.openxmlformats.org/officeDocument/2006/relationships/image" Target="media/image54.jpeg"/><Relationship Id="rId5" Type="http://schemas.openxmlformats.org/officeDocument/2006/relationships/numbering" Target="numbering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90" Type="http://schemas.openxmlformats.org/officeDocument/2006/relationships/image" Target="media/image40.wmf"/><Relationship Id="rId95" Type="http://schemas.openxmlformats.org/officeDocument/2006/relationships/image" Target="media/image44.wmf"/><Relationship Id="rId19" Type="http://schemas.openxmlformats.org/officeDocument/2006/relationships/image" Target="media/image6.gi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control" Target="activeX/activeX24.xml"/><Relationship Id="rId64" Type="http://schemas.openxmlformats.org/officeDocument/2006/relationships/control" Target="activeX/activeX29.xml"/><Relationship Id="rId69" Type="http://schemas.openxmlformats.org/officeDocument/2006/relationships/image" Target="media/image30.png"/><Relationship Id="rId77" Type="http://schemas.openxmlformats.org/officeDocument/2006/relationships/image" Target="media/image34.wmf"/><Relationship Id="rId100" Type="http://schemas.openxmlformats.org/officeDocument/2006/relationships/control" Target="activeX/activeX46.xml"/><Relationship Id="rId105" Type="http://schemas.openxmlformats.org/officeDocument/2006/relationships/control" Target="activeX/activeX48.xml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7.png"/><Relationship Id="rId93" Type="http://schemas.openxmlformats.org/officeDocument/2006/relationships/image" Target="media/image42.gif"/><Relationship Id="rId98" Type="http://schemas.openxmlformats.org/officeDocument/2006/relationships/control" Target="activeX/activeX45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2.xml"/><Relationship Id="rId38" Type="http://schemas.openxmlformats.org/officeDocument/2006/relationships/image" Target="media/image16.jpeg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1.xml"/><Relationship Id="rId103" Type="http://schemas.openxmlformats.org/officeDocument/2006/relationships/image" Target="media/image48.jpeg"/><Relationship Id="rId108" Type="http://schemas.openxmlformats.org/officeDocument/2006/relationships/image" Target="media/image52.jpeg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83" Type="http://schemas.openxmlformats.org/officeDocument/2006/relationships/image" Target="media/image36.gif"/><Relationship Id="rId88" Type="http://schemas.openxmlformats.org/officeDocument/2006/relationships/image" Target="media/image39.wmf"/><Relationship Id="rId91" Type="http://schemas.openxmlformats.org/officeDocument/2006/relationships/control" Target="activeX/activeX43.xml"/><Relationship Id="rId96" Type="http://schemas.openxmlformats.org/officeDocument/2006/relationships/control" Target="activeX/activeX44.xml"/><Relationship Id="rId111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5.xml"/><Relationship Id="rId106" Type="http://schemas.openxmlformats.org/officeDocument/2006/relationships/image" Target="media/image50.jpeg"/><Relationship Id="rId114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control" Target="activeX/activeX22.xml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control" Target="activeX/activeX36.xml"/><Relationship Id="rId81" Type="http://schemas.openxmlformats.org/officeDocument/2006/relationships/control" Target="activeX/activeX38.xml"/><Relationship Id="rId86" Type="http://schemas.openxmlformats.org/officeDocument/2006/relationships/image" Target="media/image38.wmf"/><Relationship Id="rId94" Type="http://schemas.openxmlformats.org/officeDocument/2006/relationships/image" Target="media/image43.png"/><Relationship Id="rId99" Type="http://schemas.openxmlformats.org/officeDocument/2006/relationships/image" Target="media/image46.wmf"/><Relationship Id="rId101" Type="http://schemas.openxmlformats.org/officeDocument/2006/relationships/image" Target="media/image47.gi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3.jpeg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image" Target="media/image33.jpeg"/><Relationship Id="rId97" Type="http://schemas.openxmlformats.org/officeDocument/2006/relationships/image" Target="media/image45.png"/><Relationship Id="rId104" Type="http://schemas.openxmlformats.org/officeDocument/2006/relationships/image" Target="media/image49.wmf"/><Relationship Id="rId7" Type="http://schemas.openxmlformats.org/officeDocument/2006/relationships/settings" Target="settings.xml"/><Relationship Id="rId71" Type="http://schemas.openxmlformats.org/officeDocument/2006/relationships/control" Target="activeX/activeX32.xml"/><Relationship Id="rId92" Type="http://schemas.openxmlformats.org/officeDocument/2006/relationships/image" Target="media/image4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B52A8F8DE6749810D188E672AB6EB" ma:contentTypeVersion="33" ma:contentTypeDescription="Create a new document." ma:contentTypeScope="" ma:versionID="9bc8198f4b627281e187e8ae6d397881">
  <xsd:schema xmlns:xsd="http://www.w3.org/2001/XMLSchema" xmlns:xs="http://www.w3.org/2001/XMLSchema" xmlns:p="http://schemas.microsoft.com/office/2006/metadata/properties" xmlns:ns3="6d7aa80e-d5af-49a9-add7-9ed4772ed158" xmlns:ns4="ba7da90d-3a8b-47a7-b09a-8a93bd33c6eb" targetNamespace="http://schemas.microsoft.com/office/2006/metadata/properties" ma:root="true" ma:fieldsID="53e5dc603cad004e354c18ba891eff22" ns3:_="" ns4:_="">
    <xsd:import namespace="6d7aa80e-d5af-49a9-add7-9ed4772ed158"/>
    <xsd:import namespace="ba7da90d-3a8b-47a7-b09a-8a93bd33c6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aa80e-d5af-49a9-add7-9ed4772ed1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a90d-3a8b-47a7-b09a-8a93bd33c6e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ba7da90d-3a8b-47a7-b09a-8a93bd33c6eb">
      <UserInfo>
        <DisplayName/>
        <AccountId xsi:nil="true"/>
        <AccountType/>
      </UserInfo>
    </Student_Groups>
    <Self_Registration_Enabled xmlns="ba7da90d-3a8b-47a7-b09a-8a93bd33c6eb" xsi:nil="true"/>
    <Invited_Teachers xmlns="ba7da90d-3a8b-47a7-b09a-8a93bd33c6eb" xsi:nil="true"/>
    <Invited_Students xmlns="ba7da90d-3a8b-47a7-b09a-8a93bd33c6eb" xsi:nil="true"/>
    <CultureName xmlns="ba7da90d-3a8b-47a7-b09a-8a93bd33c6eb" xsi:nil="true"/>
    <Templates xmlns="ba7da90d-3a8b-47a7-b09a-8a93bd33c6eb" xsi:nil="true"/>
    <Has_Teacher_Only_SectionGroup xmlns="ba7da90d-3a8b-47a7-b09a-8a93bd33c6eb" xsi:nil="true"/>
    <FolderType xmlns="ba7da90d-3a8b-47a7-b09a-8a93bd33c6eb" xsi:nil="true"/>
    <Owner xmlns="ba7da90d-3a8b-47a7-b09a-8a93bd33c6eb">
      <UserInfo>
        <DisplayName/>
        <AccountId xsi:nil="true"/>
        <AccountType/>
      </UserInfo>
    </Owner>
    <Teachers xmlns="ba7da90d-3a8b-47a7-b09a-8a93bd33c6eb">
      <UserInfo>
        <DisplayName/>
        <AccountId xsi:nil="true"/>
        <AccountType/>
      </UserInfo>
    </Teachers>
    <Is_Collaboration_Space_Locked xmlns="ba7da90d-3a8b-47a7-b09a-8a93bd33c6eb" xsi:nil="true"/>
    <TeamsChannelId xmlns="ba7da90d-3a8b-47a7-b09a-8a93bd33c6eb" xsi:nil="true"/>
    <IsNotebookLocked xmlns="ba7da90d-3a8b-47a7-b09a-8a93bd33c6eb" xsi:nil="true"/>
    <NotebookType xmlns="ba7da90d-3a8b-47a7-b09a-8a93bd33c6eb" xsi:nil="true"/>
    <Self_Registration_Enabled0 xmlns="ba7da90d-3a8b-47a7-b09a-8a93bd33c6eb" xsi:nil="true"/>
    <DefaultSectionNames xmlns="ba7da90d-3a8b-47a7-b09a-8a93bd33c6eb" xsi:nil="true"/>
    <AppVersion xmlns="ba7da90d-3a8b-47a7-b09a-8a93bd33c6eb" xsi:nil="true"/>
    <Students xmlns="ba7da90d-3a8b-47a7-b09a-8a93bd33c6eb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586E-1497-4E66-8732-743A56AE7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aa80e-d5af-49a9-add7-9ed4772ed158"/>
    <ds:schemaRef ds:uri="ba7da90d-3a8b-47a7-b09a-8a93bd33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F3CA5-E10F-4199-ABAA-3C2F6E67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23748-FE62-408E-AF3B-0CCAFBA1C5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7da90d-3a8b-47a7-b09a-8a93bd33c6eb"/>
    <ds:schemaRef ds:uri="6d7aa80e-d5af-49a9-add7-9ed4772ed1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43F783-809A-44EC-90B6-D61423A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</vt:lpstr>
    </vt:vector>
  </TitlesOfParts>
  <Company>SBBC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</dc:title>
  <dc:subject/>
  <dc:creator>MSD</dc:creator>
  <cp:keywords/>
  <cp:lastModifiedBy>Kyle Jeter</cp:lastModifiedBy>
  <cp:revision>4</cp:revision>
  <cp:lastPrinted>2020-05-19T16:40:00Z</cp:lastPrinted>
  <dcterms:created xsi:type="dcterms:W3CDTF">2020-05-20T19:43:00Z</dcterms:created>
  <dcterms:modified xsi:type="dcterms:W3CDTF">2020-05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B52A8F8DE6749810D188E672AB6EB</vt:lpwstr>
  </property>
</Properties>
</file>